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7D" w14:textId="77777777"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14:paraId="73A46F9E" w14:textId="1CBF3B74"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Minutes of Board Meeting of</w:t>
      </w:r>
      <w:r w:rsidR="00D81391">
        <w:rPr>
          <w:rFonts w:ascii="PMingLiU" w:eastAsia="PMingLiU" w:cs="PMingLiU"/>
          <w:b/>
          <w:bCs/>
        </w:rPr>
        <w:t xml:space="preserve"> </w:t>
      </w:r>
      <w:r w:rsidR="00873663">
        <w:rPr>
          <w:rFonts w:ascii="PMingLiU" w:eastAsia="PMingLiU" w:cs="PMingLiU"/>
          <w:b/>
          <w:bCs/>
        </w:rPr>
        <w:t>September 17, 2019</w:t>
      </w:r>
    </w:p>
    <w:p w14:paraId="065AE2EF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7C098E7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2B6CAF4" w14:textId="77777777"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14:paraId="1994E835" w14:textId="77777777" w:rsidR="00C30970" w:rsidRDefault="00C30970">
      <w:pPr>
        <w:widowControl/>
        <w:rPr>
          <w:rFonts w:ascii="PMingLiU" w:eastAsia="PMingLiU" w:cs="PMingLiU"/>
        </w:rPr>
      </w:pPr>
    </w:p>
    <w:p w14:paraId="009CEC82" w14:textId="0ABCE98C"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8613C4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 xml:space="preserve">led the meeting to order at </w:t>
      </w:r>
      <w:r w:rsidR="007D12A7">
        <w:rPr>
          <w:rFonts w:ascii="PMingLiU" w:eastAsia="PMingLiU" w:cs="PMingLiU"/>
        </w:rPr>
        <w:t>9:</w:t>
      </w:r>
      <w:r w:rsidR="00873663">
        <w:rPr>
          <w:rFonts w:ascii="PMingLiU" w:eastAsia="PMingLiU" w:cs="PMingLiU"/>
        </w:rPr>
        <w:t>13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873663">
        <w:rPr>
          <w:rFonts w:ascii="PMingLiU" w:eastAsia="PMingLiU" w:cs="PMingLiU"/>
        </w:rPr>
        <w:t>September 17,</w:t>
      </w:r>
      <w:r w:rsidR="008613C4">
        <w:rPr>
          <w:rFonts w:ascii="PMingLiU" w:eastAsia="PMingLiU" w:cs="PMingLiU"/>
        </w:rPr>
        <w:t xml:space="preserve"> 2019</w:t>
      </w:r>
      <w:r w:rsidR="007D12A7">
        <w:rPr>
          <w:rFonts w:ascii="PMingLiU" w:eastAsia="PMingLiU" w:cs="PMingLiU"/>
        </w:rPr>
        <w:t xml:space="preserve"> </w:t>
      </w:r>
      <w:r w:rsidR="00C8479C">
        <w:rPr>
          <w:rFonts w:ascii="PMingLiU" w:eastAsia="PMingLiU" w:cs="PMingLiU"/>
        </w:rPr>
        <w:t>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D12A7">
        <w:rPr>
          <w:rFonts w:ascii="PMingLiU" w:eastAsia="PMingLiU" w:cs="PMingLiU"/>
        </w:rPr>
        <w:t xml:space="preserve">were </w:t>
      </w:r>
      <w:proofErr w:type="spellStart"/>
      <w:r w:rsidR="008613C4">
        <w:rPr>
          <w:rFonts w:ascii="PMingLiU" w:eastAsia="PMingLiU" w:cs="PMingLiU"/>
        </w:rPr>
        <w:t>Marcal</w:t>
      </w:r>
      <w:proofErr w:type="spellEnd"/>
      <w:r w:rsidR="008613C4">
        <w:rPr>
          <w:rFonts w:ascii="PMingLiU" w:eastAsia="PMingLiU" w:cs="PMingLiU"/>
        </w:rPr>
        <w:t xml:space="preserve"> </w:t>
      </w:r>
      <w:proofErr w:type="spellStart"/>
      <w:r w:rsidR="008613C4">
        <w:rPr>
          <w:rFonts w:ascii="PMingLiU" w:eastAsia="PMingLiU" w:cs="PMingLiU"/>
        </w:rPr>
        <w:t>Poullard</w:t>
      </w:r>
      <w:proofErr w:type="spellEnd"/>
      <w:r w:rsidR="00373098">
        <w:rPr>
          <w:rFonts w:ascii="PMingLiU" w:eastAsia="PMingLiU" w:cs="PMingLiU"/>
        </w:rPr>
        <w:t xml:space="preserve">, </w:t>
      </w:r>
      <w:r w:rsidR="00873663">
        <w:rPr>
          <w:rFonts w:ascii="PMingLiU" w:eastAsia="PMingLiU" w:cs="PMingLiU"/>
        </w:rPr>
        <w:t xml:space="preserve">Annette Kovac, </w:t>
      </w:r>
      <w:r w:rsidR="00713144">
        <w:rPr>
          <w:rFonts w:ascii="PMingLiU" w:eastAsia="PMingLiU" w:cs="PMingLiU"/>
        </w:rPr>
        <w:t xml:space="preserve">Jonathan Mitchell, </w:t>
      </w:r>
      <w:r w:rsidR="008613C4">
        <w:rPr>
          <w:rFonts w:ascii="PMingLiU" w:eastAsia="PMingLiU" w:cs="PMingLiU"/>
        </w:rPr>
        <w:t xml:space="preserve">Paul Dugas, </w:t>
      </w:r>
      <w:r w:rsidR="00373098">
        <w:rPr>
          <w:rFonts w:ascii="PMingLiU" w:eastAsia="PMingLiU" w:cs="PMingLiU"/>
        </w:rPr>
        <w:t xml:space="preserve">Tim </w:t>
      </w:r>
      <w:proofErr w:type="spellStart"/>
      <w:r w:rsidR="00A535AF">
        <w:rPr>
          <w:rFonts w:ascii="PMingLiU" w:eastAsia="PMingLiU" w:cs="PMingLiU"/>
        </w:rPr>
        <w:t>Asmussen</w:t>
      </w:r>
      <w:proofErr w:type="spellEnd"/>
      <w:r w:rsidR="00A535AF">
        <w:rPr>
          <w:rFonts w:ascii="PMingLiU" w:eastAsia="PMingLiU" w:cs="PMingLiU"/>
        </w:rPr>
        <w:t>,</w:t>
      </w:r>
      <w:r w:rsidR="00D81391">
        <w:rPr>
          <w:rFonts w:ascii="PMingLiU" w:eastAsia="PMingLiU" w:cs="PMingLiU"/>
        </w:rPr>
        <w:t xml:space="preserve"> </w:t>
      </w:r>
      <w:r w:rsidR="007A3956">
        <w:rPr>
          <w:rFonts w:ascii="PMingLiU" w:eastAsia="PMingLiU" w:cs="PMingLiU"/>
        </w:rPr>
        <w:t xml:space="preserve">and Mr. </w:t>
      </w:r>
      <w:proofErr w:type="spellStart"/>
      <w:r w:rsidR="007A3956">
        <w:rPr>
          <w:rFonts w:ascii="PMingLiU" w:eastAsia="PMingLiU" w:cs="PMingLiU"/>
        </w:rPr>
        <w:t>Kennith</w:t>
      </w:r>
      <w:proofErr w:type="spellEnd"/>
      <w:r w:rsidR="009A4BBE">
        <w:rPr>
          <w:rFonts w:ascii="PMingLiU" w:eastAsia="PMingLiU" w:cs="PMingLiU"/>
        </w:rPr>
        <w:t xml:space="preserve"> Landry</w:t>
      </w:r>
      <w:r w:rsidR="00551D5F">
        <w:rPr>
          <w:rFonts w:ascii="PMingLiU" w:eastAsia="PMingLiU" w:cs="PMingLiU"/>
        </w:rPr>
        <w:t xml:space="preserve">. </w:t>
      </w:r>
      <w:r w:rsidR="00C87B26">
        <w:rPr>
          <w:rFonts w:ascii="PMingLiU" w:eastAsia="PMingLiU" w:cs="PMingLiU"/>
        </w:rPr>
        <w:t xml:space="preserve"> </w:t>
      </w:r>
      <w:r w:rsidR="00DB7321">
        <w:rPr>
          <w:rFonts w:ascii="PMingLiU" w:eastAsia="PMingLiU" w:cs="PMingLiU"/>
        </w:rPr>
        <w:t>Also,</w:t>
      </w:r>
      <w:r>
        <w:rPr>
          <w:rFonts w:ascii="PMingLiU" w:eastAsia="PMingLiU" w:cs="PMingLiU"/>
        </w:rPr>
        <w:t xml:space="preserve"> pr</w:t>
      </w:r>
      <w:r w:rsidR="002651F0">
        <w:rPr>
          <w:rFonts w:ascii="PMingLiU" w:eastAsia="PMingLiU" w:cs="PMingLiU"/>
        </w:rPr>
        <w:t xml:space="preserve">esent was </w:t>
      </w:r>
      <w:r w:rsidR="005B4871">
        <w:rPr>
          <w:rFonts w:ascii="PMingLiU" w:eastAsia="PMingLiU" w:cs="PMingLiU"/>
        </w:rPr>
        <w:t xml:space="preserve">Executive </w:t>
      </w:r>
      <w:r w:rsidR="002651F0">
        <w:rPr>
          <w:rFonts w:ascii="PMingLiU" w:eastAsia="PMingLiU" w:cs="PMingLiU"/>
        </w:rPr>
        <w:t>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7D12A7">
        <w:rPr>
          <w:rFonts w:ascii="PMingLiU" w:eastAsia="PMingLiU" w:cs="PMingLiU"/>
        </w:rPr>
        <w:t xml:space="preserve"> and Legal Counsel Alex</w:t>
      </w:r>
      <w:r w:rsidR="000E4F0D">
        <w:rPr>
          <w:rFonts w:ascii="PMingLiU" w:eastAsia="PMingLiU" w:cs="PMingLiU"/>
        </w:rPr>
        <w:t>ander Reinboth</w:t>
      </w:r>
      <w:r w:rsidR="008613C4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A quorum was present to continue the meeting.</w:t>
      </w:r>
    </w:p>
    <w:p w14:paraId="1F29F3FF" w14:textId="77777777"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27823D07" w14:textId="514367FD"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373098">
        <w:rPr>
          <w:rFonts w:ascii="PMingLiU" w:eastAsia="PMingLiU" w:cs="PMingLiU"/>
          <w:b/>
          <w:bCs/>
        </w:rPr>
        <w:t xml:space="preserve"> </w:t>
      </w:r>
      <w:r w:rsidR="00873663">
        <w:rPr>
          <w:rFonts w:ascii="PMingLiU" w:eastAsia="PMingLiU" w:cs="PMingLiU"/>
          <w:b/>
          <w:bCs/>
        </w:rPr>
        <w:t>July 16,</w:t>
      </w:r>
      <w:r w:rsidR="008613C4">
        <w:rPr>
          <w:rFonts w:ascii="PMingLiU" w:eastAsia="PMingLiU" w:cs="PMingLiU"/>
          <w:b/>
          <w:bCs/>
        </w:rPr>
        <w:t xml:space="preserve"> 2019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14:paraId="4A6C0E25" w14:textId="77777777"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14:paraId="2E678669" w14:textId="4F4E49CC"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>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6D28B7">
        <w:rPr>
          <w:rFonts w:ascii="PMingLiU" w:eastAsia="PMingLiU" w:cs="PMingLiU"/>
        </w:rPr>
        <w:t xml:space="preserve"> </w:t>
      </w:r>
      <w:r w:rsidR="00873663">
        <w:rPr>
          <w:rFonts w:ascii="PMingLiU" w:eastAsia="PMingLiU" w:cs="PMingLiU"/>
        </w:rPr>
        <w:t>July 16, 2019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>ting</w:t>
      </w:r>
      <w:r w:rsidR="00866D2B">
        <w:rPr>
          <w:rFonts w:ascii="PMingLiU" w:eastAsia="PMingLiU" w:cs="PMingLiU"/>
        </w:rPr>
        <w:t>.</w:t>
      </w:r>
      <w:r w:rsidR="00BE34F4">
        <w:rPr>
          <w:rFonts w:ascii="PMingLiU" w:eastAsia="PMingLiU" w:cs="PMingLiU"/>
        </w:rPr>
        <w:t xml:space="preserve">  Seconded by </w:t>
      </w:r>
      <w:r w:rsidR="00873663">
        <w:rPr>
          <w:rFonts w:ascii="PMingLiU" w:eastAsia="PMingLiU" w:cs="PMingLiU"/>
        </w:rPr>
        <w:t>Kovac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14:paraId="549C2796" w14:textId="77777777"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14:paraId="05A77D3D" w14:textId="77777777"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14:paraId="057C352D" w14:textId="77777777"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14:paraId="0910B2AD" w14:textId="77777777"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14:paraId="60A35A95" w14:textId="77777777" w:rsidR="00C30970" w:rsidRDefault="00C30970">
      <w:pPr>
        <w:widowControl/>
        <w:rPr>
          <w:rFonts w:ascii="PMingLiU" w:eastAsia="PMingLiU" w:cs="PMingLiU"/>
        </w:rPr>
      </w:pPr>
    </w:p>
    <w:p w14:paraId="75D6E7C2" w14:textId="77777777"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14:paraId="5085F151" w14:textId="77777777" w:rsidR="00C30970" w:rsidRDefault="00C30970">
      <w:pPr>
        <w:widowControl/>
        <w:rPr>
          <w:rFonts w:ascii="PMingLiU" w:eastAsia="PMingLiU" w:cs="PMingLiU"/>
        </w:rPr>
      </w:pPr>
    </w:p>
    <w:p w14:paraId="3D87835F" w14:textId="35974564" w:rsidR="001471C1" w:rsidRDefault="00373098" w:rsidP="00620BD7">
      <w:pPr>
        <w:widowControl/>
        <w:ind w:left="720"/>
        <w:rPr>
          <w:rFonts w:ascii="PMingLiU" w:eastAsia="PMingLiU" w:cs="PMingLiU"/>
          <w:b/>
        </w:rPr>
      </w:pPr>
      <w:bookmarkStart w:id="0" w:name="_Hlk526233725"/>
      <w:r>
        <w:rPr>
          <w:rFonts w:ascii="PMingLiU" w:eastAsia="PMingLiU" w:cs="PMingLiU"/>
        </w:rPr>
        <w:t>M</w:t>
      </w:r>
      <w:r w:rsidR="00873663">
        <w:rPr>
          <w:rFonts w:ascii="PMingLiU" w:eastAsia="PMingLiU" w:cs="PMingLiU"/>
        </w:rPr>
        <w:t>s. Kovac</w:t>
      </w:r>
      <w:r w:rsidR="00672CCD">
        <w:rPr>
          <w:rFonts w:ascii="PMingLiU" w:eastAsia="PMingLiU" w:cs="PMingLiU"/>
        </w:rPr>
        <w:t xml:space="preserve"> made</w:t>
      </w:r>
      <w:r w:rsidR="001471C1">
        <w:rPr>
          <w:rFonts w:ascii="PMingLiU" w:eastAsia="PMingLiU" w:cs="PMingLiU"/>
        </w:rPr>
        <w:t xml:space="preserve"> a motion to </w:t>
      </w:r>
      <w:r w:rsidR="00873663">
        <w:rPr>
          <w:rFonts w:ascii="PMingLiU" w:eastAsia="PMingLiU" w:cs="PMingLiU"/>
        </w:rPr>
        <w:t xml:space="preserve">approve the </w:t>
      </w:r>
      <w:r w:rsidR="001471C1">
        <w:rPr>
          <w:rFonts w:ascii="PMingLiU" w:eastAsia="PMingLiU" w:cs="PMingLiU"/>
        </w:rPr>
        <w:t xml:space="preserve">agency application </w:t>
      </w:r>
      <w:r w:rsidR="0042307B">
        <w:rPr>
          <w:rFonts w:ascii="PMingLiU" w:eastAsia="PMingLiU" w:cs="PMingLiU"/>
        </w:rPr>
        <w:t>of</w:t>
      </w:r>
      <w:r w:rsidR="00337972">
        <w:rPr>
          <w:rFonts w:ascii="PMingLiU" w:eastAsia="PMingLiU" w:cs="PMingLiU"/>
        </w:rPr>
        <w:t xml:space="preserve"> </w:t>
      </w:r>
      <w:r w:rsidR="00873663">
        <w:rPr>
          <w:rFonts w:ascii="PMingLiU" w:eastAsia="PMingLiU" w:cs="PMingLiU"/>
          <w:b/>
        </w:rPr>
        <w:t>Erin Coker</w:t>
      </w:r>
      <w:r>
        <w:rPr>
          <w:rFonts w:ascii="PMingLiU" w:eastAsia="PMingLiU" w:cs="PMingLiU"/>
          <w:b/>
        </w:rPr>
        <w:t>.</w:t>
      </w:r>
    </w:p>
    <w:p w14:paraId="3E72413D" w14:textId="6F749539" w:rsidR="006D28B7" w:rsidRDefault="00873663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 xml:space="preserve">s. </w:t>
      </w:r>
      <w:r>
        <w:rPr>
          <w:rFonts w:ascii="PMingLiU" w:eastAsia="PMingLiU" w:cs="PMingLiU"/>
        </w:rPr>
        <w:t>Coker</w:t>
      </w:r>
      <w:r w:rsidR="00373098">
        <w:rPr>
          <w:rFonts w:ascii="PMingLiU" w:eastAsia="PMingLiU" w:cs="PMingLiU"/>
        </w:rPr>
        <w:t xml:space="preserve"> was</w:t>
      </w:r>
      <w:r w:rsidR="008613C4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 xml:space="preserve">present.  Seconded by </w:t>
      </w:r>
      <w:r w:rsidR="0011072B">
        <w:rPr>
          <w:rFonts w:ascii="PMingLiU" w:eastAsia="PMingLiU" w:cs="PMingLiU"/>
        </w:rPr>
        <w:t>Mitchell</w:t>
      </w:r>
      <w:r w:rsidR="0042307B">
        <w:rPr>
          <w:rFonts w:ascii="PMingLiU" w:eastAsia="PMingLiU" w:cs="PMingLiU"/>
        </w:rPr>
        <w:t xml:space="preserve">.  Roll call vote: </w:t>
      </w:r>
      <w:r w:rsidR="007A3956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Kovac yes, </w:t>
      </w:r>
      <w:proofErr w:type="spellStart"/>
      <w:r w:rsidR="00D56D0F">
        <w:rPr>
          <w:rFonts w:ascii="PMingLiU" w:eastAsia="PMingLiU" w:cs="PMingLiU"/>
        </w:rPr>
        <w:t>Poullard</w:t>
      </w:r>
      <w:proofErr w:type="spellEnd"/>
      <w:r w:rsidR="00D56D0F">
        <w:rPr>
          <w:rFonts w:ascii="PMingLiU" w:eastAsia="PMingLiU" w:cs="PMingLiU"/>
        </w:rPr>
        <w:t xml:space="preserve"> </w:t>
      </w:r>
      <w:r w:rsidR="006D28B7">
        <w:rPr>
          <w:rFonts w:ascii="PMingLiU" w:eastAsia="PMingLiU" w:cs="PMingLiU"/>
        </w:rPr>
        <w:t xml:space="preserve">yes, </w:t>
      </w:r>
    </w:p>
    <w:p w14:paraId="12C7B047" w14:textId="7F9536D3" w:rsidR="001471C1" w:rsidRDefault="0011072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>,</w:t>
      </w:r>
      <w:r w:rsidR="00373098">
        <w:rPr>
          <w:rFonts w:ascii="PMingLiU" w:eastAsia="PMingLiU" w:cs="PMingLiU"/>
        </w:rPr>
        <w:t xml:space="preserve"> </w:t>
      </w:r>
      <w:r w:rsidR="008613C4">
        <w:rPr>
          <w:rFonts w:ascii="PMingLiU" w:eastAsia="PMingLiU" w:cs="PMingLiU"/>
        </w:rPr>
        <w:t xml:space="preserve">Dugas yes, </w:t>
      </w:r>
      <w:proofErr w:type="spellStart"/>
      <w:r w:rsidR="00373098">
        <w:rPr>
          <w:rFonts w:ascii="PMingLiU" w:eastAsia="PMingLiU" w:cs="PMingLiU"/>
        </w:rPr>
        <w:t>Asmussen</w:t>
      </w:r>
      <w:proofErr w:type="spellEnd"/>
      <w:r w:rsidR="00373098">
        <w:rPr>
          <w:rFonts w:ascii="PMingLiU" w:eastAsia="PMingLiU" w:cs="PMingLiU"/>
        </w:rPr>
        <w:t xml:space="preserve"> yes</w:t>
      </w:r>
      <w:r w:rsidR="00866D2B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>and Landry yes.  Motion carried.</w:t>
      </w:r>
    </w:p>
    <w:p w14:paraId="4689E6D0" w14:textId="336885C4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bookmarkEnd w:id="0"/>
    <w:p w14:paraId="4BE07FA0" w14:textId="4322DE4B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873663">
        <w:rPr>
          <w:rFonts w:ascii="PMingLiU" w:eastAsia="PMingLiU" w:cs="PMingLiU"/>
        </w:rPr>
        <w:t xml:space="preserve">s. Kovac </w:t>
      </w:r>
      <w:r w:rsidR="006D28B7">
        <w:rPr>
          <w:rFonts w:ascii="PMingLiU" w:eastAsia="PMingLiU" w:cs="PMingLiU"/>
        </w:rPr>
        <w:t>m</w:t>
      </w:r>
      <w:r>
        <w:rPr>
          <w:rFonts w:ascii="PMingLiU" w:eastAsia="PMingLiU" w:cs="PMingLiU"/>
        </w:rPr>
        <w:t xml:space="preserve">ade a motion to </w:t>
      </w:r>
      <w:r w:rsidR="008613C4">
        <w:rPr>
          <w:rFonts w:ascii="PMingLiU" w:eastAsia="PMingLiU" w:cs="PMingLiU"/>
        </w:rPr>
        <w:t xml:space="preserve">defer </w:t>
      </w:r>
      <w:r>
        <w:rPr>
          <w:rFonts w:ascii="PMingLiU" w:eastAsia="PMingLiU" w:cs="PMingLiU"/>
        </w:rPr>
        <w:t xml:space="preserve">the agency application of </w:t>
      </w:r>
      <w:r w:rsidR="008613C4">
        <w:rPr>
          <w:rFonts w:ascii="PMingLiU" w:eastAsia="PMingLiU" w:cs="PMingLiU"/>
          <w:b/>
        </w:rPr>
        <w:t>Michael Gilmore</w:t>
      </w:r>
      <w:r w:rsidR="00713144">
        <w:rPr>
          <w:rFonts w:ascii="PMingLiU" w:eastAsia="PMingLiU" w:cs="PMingLiU"/>
          <w:b/>
        </w:rPr>
        <w:t>.</w:t>
      </w:r>
    </w:p>
    <w:p w14:paraId="06D4130F" w14:textId="0DFE866F" w:rsidR="007A3956" w:rsidRDefault="007A3956" w:rsidP="00873663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>r. Gilmore</w:t>
      </w:r>
      <w:r w:rsidR="00713144">
        <w:rPr>
          <w:rFonts w:ascii="PMingLiU" w:eastAsia="PMingLiU" w:cs="PMingLiU"/>
        </w:rPr>
        <w:t xml:space="preserve"> </w:t>
      </w:r>
      <w:r w:rsidR="00866D2B">
        <w:rPr>
          <w:rFonts w:ascii="PMingLiU" w:eastAsia="PMingLiU" w:cs="PMingLiU"/>
        </w:rPr>
        <w:t>was</w:t>
      </w:r>
      <w:r w:rsidR="008613C4">
        <w:rPr>
          <w:rFonts w:ascii="PMingLiU" w:eastAsia="PMingLiU" w:cs="PMingLiU"/>
        </w:rPr>
        <w:t xml:space="preserve"> not</w:t>
      </w:r>
      <w:r w:rsidR="00866D2B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present.</w:t>
      </w:r>
      <w:r w:rsidR="008613C4">
        <w:rPr>
          <w:rFonts w:ascii="PMingLiU" w:eastAsia="PMingLiU" w:cs="PMingLiU"/>
        </w:rPr>
        <w:t xml:space="preserve"> Reason deferred </w:t>
      </w:r>
      <w:r w:rsidR="00873663">
        <w:rPr>
          <w:rFonts w:ascii="PMingLiU" w:eastAsia="PMingLiU" w:cs="PMingLiU"/>
        </w:rPr>
        <w:t>per your request.</w:t>
      </w:r>
      <w:r>
        <w:rPr>
          <w:rFonts w:ascii="PMingLiU" w:eastAsia="PMingLiU" w:cs="PMingLiU"/>
        </w:rPr>
        <w:t xml:space="preserve"> Seconded by </w:t>
      </w:r>
      <w:r w:rsidR="008613C4">
        <w:rPr>
          <w:rFonts w:ascii="PMingLiU" w:eastAsia="PMingLiU" w:cs="PMingLiU"/>
        </w:rPr>
        <w:t>Dugas</w:t>
      </w:r>
      <w:r>
        <w:rPr>
          <w:rFonts w:ascii="PMingLiU" w:eastAsia="PMingLiU" w:cs="PMingLiU"/>
        </w:rPr>
        <w:t xml:space="preserve">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</w:t>
      </w:r>
      <w:r w:rsidR="0093717C">
        <w:rPr>
          <w:rFonts w:ascii="PMingLiU" w:eastAsia="PMingLiU" w:cs="PMingLiU"/>
        </w:rPr>
        <w:t>yes,</w:t>
      </w:r>
      <w:r w:rsidR="00873663">
        <w:rPr>
          <w:rFonts w:ascii="PMingLiU" w:eastAsia="PMingLiU" w:cs="PMingLiU"/>
        </w:rPr>
        <w:t xml:space="preserve"> Kovac yes, </w:t>
      </w:r>
      <w:r w:rsidR="0011072B"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>,</w:t>
      </w:r>
      <w:r w:rsidR="008613C4">
        <w:rPr>
          <w:rFonts w:ascii="PMingLiU" w:eastAsia="PMingLiU" w:cs="PMingLiU"/>
        </w:rPr>
        <w:t xml:space="preserve"> Dugas yes,</w:t>
      </w:r>
      <w:r w:rsidR="00713144">
        <w:rPr>
          <w:rFonts w:ascii="PMingLiU" w:eastAsia="PMingLiU" w:cs="PMingLiU"/>
        </w:rPr>
        <w:t xml:space="preserve"> </w:t>
      </w:r>
      <w:proofErr w:type="spellStart"/>
      <w:r w:rsidR="00373098">
        <w:rPr>
          <w:rFonts w:ascii="PMingLiU" w:eastAsia="PMingLiU" w:cs="PMingLiU"/>
        </w:rPr>
        <w:t>Asmussen</w:t>
      </w:r>
      <w:proofErr w:type="spellEnd"/>
      <w:r w:rsidR="00373098">
        <w:rPr>
          <w:rFonts w:ascii="PMingLiU" w:eastAsia="PMingLiU" w:cs="PMingLiU"/>
        </w:rPr>
        <w:t xml:space="preserve"> yes</w:t>
      </w:r>
      <w:r w:rsidR="006D28B7">
        <w:rPr>
          <w:rFonts w:ascii="PMingLiU" w:eastAsia="PMingLiU" w:cs="PMingLiU"/>
        </w:rPr>
        <w:t>, and</w:t>
      </w:r>
      <w:r>
        <w:rPr>
          <w:rFonts w:ascii="PMingLiU" w:eastAsia="PMingLiU" w:cs="PMingLiU"/>
        </w:rPr>
        <w:t xml:space="preserve"> Landry yes.  Motion carried.</w:t>
      </w:r>
    </w:p>
    <w:p w14:paraId="033E03EE" w14:textId="7D29699F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p w14:paraId="62667E39" w14:textId="77777777" w:rsidR="00432BE2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8613C4">
        <w:rPr>
          <w:rFonts w:ascii="PMingLiU" w:eastAsia="PMingLiU" w:cs="PMingLiU"/>
        </w:rPr>
        <w:t xml:space="preserve">r. </w:t>
      </w:r>
      <w:r w:rsidR="00432BE2">
        <w:rPr>
          <w:rFonts w:ascii="PMingLiU" w:eastAsia="PMingLiU" w:cs="PMingLiU"/>
        </w:rPr>
        <w:t>Landry</w:t>
      </w:r>
      <w:r w:rsidR="008613C4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made a motion to </w:t>
      </w:r>
      <w:r w:rsidR="00432BE2">
        <w:rPr>
          <w:rFonts w:ascii="PMingLiU" w:eastAsia="PMingLiU" w:cs="PMingLiU"/>
        </w:rPr>
        <w:t xml:space="preserve">defer the </w:t>
      </w:r>
      <w:r>
        <w:rPr>
          <w:rFonts w:ascii="PMingLiU" w:eastAsia="PMingLiU" w:cs="PMingLiU"/>
        </w:rPr>
        <w:t xml:space="preserve">agency application of </w:t>
      </w:r>
      <w:r w:rsidR="00432BE2">
        <w:rPr>
          <w:rFonts w:ascii="PMingLiU" w:eastAsia="PMingLiU" w:cs="PMingLiU"/>
          <w:b/>
        </w:rPr>
        <w:t>Gene Jacobson</w:t>
      </w:r>
      <w:r w:rsidR="008613C4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  <w:b/>
        </w:rPr>
        <w:t xml:space="preserve"> </w:t>
      </w:r>
      <w:r w:rsidR="00432BE2">
        <w:rPr>
          <w:rFonts w:ascii="PMingLiU" w:eastAsia="PMingLiU" w:cs="PMingLiU"/>
          <w:b/>
        </w:rPr>
        <w:t xml:space="preserve"> </w:t>
      </w:r>
    </w:p>
    <w:p w14:paraId="2D8B1582" w14:textId="4F366094" w:rsidR="00F31A01" w:rsidRDefault="00432BE2" w:rsidP="00432BE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  <w:bCs/>
        </w:rPr>
        <w:t xml:space="preserve">Reason for deferral was because the board needed answers to the 15 </w:t>
      </w:r>
      <w:r w:rsidR="0045126C">
        <w:rPr>
          <w:rFonts w:ascii="PMingLiU" w:eastAsia="PMingLiU" w:cs="PMingLiU"/>
          <w:bCs/>
        </w:rPr>
        <w:t>questions,</w:t>
      </w:r>
      <w:r>
        <w:rPr>
          <w:rFonts w:ascii="PMingLiU" w:eastAsia="PMingLiU" w:cs="PMingLiU"/>
          <w:bCs/>
        </w:rPr>
        <w:t xml:space="preserve"> and he needs </w:t>
      </w:r>
      <w:r w:rsidR="00ED6F19">
        <w:rPr>
          <w:rFonts w:ascii="PMingLiU" w:eastAsia="PMingLiU" w:cs="PMingLiU"/>
          <w:bCs/>
        </w:rPr>
        <w:t>an Agency</w:t>
      </w:r>
      <w:r>
        <w:rPr>
          <w:rFonts w:ascii="PMingLiU" w:eastAsia="PMingLiU" w:cs="PMingLiU"/>
          <w:bCs/>
        </w:rPr>
        <w:t xml:space="preserve"> for Service of process. </w:t>
      </w:r>
      <w:r w:rsidR="00A00DD7"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>r</w:t>
      </w:r>
      <w:r w:rsidR="008613C4">
        <w:rPr>
          <w:rFonts w:ascii="PMingLiU" w:eastAsia="PMingLiU" w:cs="PMingLiU"/>
        </w:rPr>
        <w:t xml:space="preserve">. </w:t>
      </w:r>
      <w:r>
        <w:rPr>
          <w:rFonts w:ascii="PMingLiU" w:eastAsia="PMingLiU" w:cs="PMingLiU"/>
        </w:rPr>
        <w:t>Jacobson was not</w:t>
      </w:r>
      <w:r w:rsidR="00A00DD7">
        <w:rPr>
          <w:rFonts w:ascii="PMingLiU" w:eastAsia="PMingLiU" w:cs="PMingLiU"/>
        </w:rPr>
        <w:t xml:space="preserve"> present.</w:t>
      </w:r>
      <w:r w:rsidR="007A3956">
        <w:rPr>
          <w:rFonts w:ascii="PMingLiU" w:eastAsia="PMingLiU" w:cs="PMingLiU"/>
        </w:rPr>
        <w:t xml:space="preserve"> Seconded by </w:t>
      </w:r>
      <w:proofErr w:type="spellStart"/>
      <w:r w:rsidR="0005230D"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.  Roll call vote: </w:t>
      </w:r>
      <w:r>
        <w:rPr>
          <w:rFonts w:ascii="PMingLiU" w:eastAsia="PMingLiU" w:cs="PMingLiU"/>
        </w:rPr>
        <w:t xml:space="preserve">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 yes,</w:t>
      </w:r>
      <w:r>
        <w:rPr>
          <w:rFonts w:ascii="PMingLiU" w:eastAsia="PMingLiU" w:cs="PMingLiU"/>
        </w:rPr>
        <w:t xml:space="preserve"> Kovac yes, </w:t>
      </w:r>
      <w:r w:rsidR="0011072B">
        <w:rPr>
          <w:rFonts w:ascii="PMingLiU" w:eastAsia="PMingLiU" w:cs="PMingLiU"/>
        </w:rPr>
        <w:t>Mitchell</w:t>
      </w:r>
      <w:r w:rsidR="00713144">
        <w:rPr>
          <w:rFonts w:ascii="PMingLiU" w:eastAsia="PMingLiU" w:cs="PMingLiU"/>
        </w:rPr>
        <w:t xml:space="preserve"> yes, </w:t>
      </w:r>
      <w:r w:rsidR="0005230D">
        <w:rPr>
          <w:rFonts w:ascii="PMingLiU" w:eastAsia="PMingLiU" w:cs="PMingLiU"/>
        </w:rPr>
        <w:t xml:space="preserve">Dugas yes, </w:t>
      </w:r>
      <w:proofErr w:type="spellStart"/>
      <w:r w:rsidR="00373098">
        <w:rPr>
          <w:rFonts w:ascii="PMingLiU" w:eastAsia="PMingLiU" w:cs="PMingLiU"/>
        </w:rPr>
        <w:t>Asmussen</w:t>
      </w:r>
      <w:proofErr w:type="spellEnd"/>
      <w:r w:rsidR="00373098">
        <w:rPr>
          <w:rFonts w:ascii="PMingLiU" w:eastAsia="PMingLiU" w:cs="PMingLiU"/>
        </w:rPr>
        <w:t xml:space="preserve"> yes</w:t>
      </w:r>
      <w:r w:rsidR="00A00DD7">
        <w:rPr>
          <w:rFonts w:ascii="PMingLiU" w:eastAsia="PMingLiU" w:cs="PMingLiU"/>
        </w:rPr>
        <w:t>,</w:t>
      </w:r>
      <w:r w:rsidR="00F31A01">
        <w:rPr>
          <w:rFonts w:ascii="PMingLiU" w:eastAsia="PMingLiU" w:cs="PMingLiU"/>
        </w:rPr>
        <w:t xml:space="preserve"> and Landry yes.  Motion carried.</w:t>
      </w:r>
    </w:p>
    <w:p w14:paraId="6E54C01A" w14:textId="77777777" w:rsidR="002B76B6" w:rsidRPr="002B76B6" w:rsidRDefault="002B76B6" w:rsidP="00CC4502">
      <w:pPr>
        <w:widowControl/>
        <w:ind w:left="720"/>
        <w:rPr>
          <w:rFonts w:ascii="PMingLiU" w:eastAsia="PMingLiU" w:cs="PMingLiU"/>
          <w:b/>
          <w:bCs/>
        </w:rPr>
      </w:pPr>
      <w:bookmarkStart w:id="1" w:name="_GoBack"/>
      <w:bookmarkEnd w:id="1"/>
    </w:p>
    <w:p w14:paraId="5DE8AE6D" w14:textId="77777777" w:rsidR="00ED6F19" w:rsidRDefault="00ED6F19" w:rsidP="00CC4502">
      <w:pPr>
        <w:widowControl/>
        <w:ind w:left="720"/>
        <w:rPr>
          <w:rFonts w:ascii="PMingLiU" w:eastAsia="PMingLiU" w:cs="PMingLiU"/>
        </w:rPr>
      </w:pPr>
    </w:p>
    <w:p w14:paraId="1F6270AA" w14:textId="77777777" w:rsidR="00ED6F19" w:rsidRDefault="00ED6F19" w:rsidP="00CC4502">
      <w:pPr>
        <w:widowControl/>
        <w:ind w:left="720"/>
        <w:rPr>
          <w:rFonts w:ascii="PMingLiU" w:eastAsia="PMingLiU" w:cs="PMingLiU"/>
        </w:rPr>
      </w:pPr>
    </w:p>
    <w:p w14:paraId="2BACB102" w14:textId="77777777" w:rsidR="00ED6F19" w:rsidRPr="002B76B6" w:rsidRDefault="00ED6F19" w:rsidP="00ED6F19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2 of 3 (Minutes of the September 17, 2019 meeting)</w:t>
      </w:r>
    </w:p>
    <w:p w14:paraId="05DDDE7A" w14:textId="77777777" w:rsidR="00ED6F19" w:rsidRDefault="00ED6F19" w:rsidP="00CC4502">
      <w:pPr>
        <w:widowControl/>
        <w:ind w:left="720"/>
        <w:rPr>
          <w:rFonts w:ascii="PMingLiU" w:eastAsia="PMingLiU" w:cs="PMingLiU"/>
        </w:rPr>
      </w:pPr>
    </w:p>
    <w:p w14:paraId="7E980BDB" w14:textId="1E88EC4C" w:rsidR="0005230D" w:rsidRDefault="00432BE2" w:rsidP="00CC4502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s. Kovac</w:t>
      </w:r>
      <w:r w:rsidR="0005230D">
        <w:rPr>
          <w:rFonts w:ascii="PMingLiU" w:eastAsia="PMingLiU" w:cs="PMingLiU"/>
        </w:rPr>
        <w:t xml:space="preserve"> </w:t>
      </w:r>
      <w:r w:rsidR="00CC4502">
        <w:rPr>
          <w:rFonts w:ascii="PMingLiU" w:eastAsia="PMingLiU" w:cs="PMingLiU"/>
        </w:rPr>
        <w:t xml:space="preserve">made a motion to approve the agency application of </w:t>
      </w:r>
      <w:r>
        <w:rPr>
          <w:rFonts w:ascii="PMingLiU" w:eastAsia="PMingLiU" w:cs="PMingLiU"/>
          <w:b/>
        </w:rPr>
        <w:t>Jerry Summers</w:t>
      </w:r>
      <w:r w:rsidR="0005230D">
        <w:rPr>
          <w:rFonts w:ascii="PMingLiU" w:eastAsia="PMingLiU" w:cs="PMingLiU"/>
          <w:b/>
        </w:rPr>
        <w:t>.</w:t>
      </w:r>
    </w:p>
    <w:p w14:paraId="40607728" w14:textId="4F8D460B" w:rsidR="00CC4502" w:rsidRDefault="00CC4502" w:rsidP="00CC450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432BE2">
        <w:rPr>
          <w:rFonts w:ascii="PMingLiU" w:eastAsia="PMingLiU" w:cs="PMingLiU"/>
        </w:rPr>
        <w:t>Summers</w:t>
      </w:r>
      <w:r>
        <w:rPr>
          <w:rFonts w:ascii="PMingLiU" w:eastAsia="PMingLiU" w:cs="PMingLiU"/>
        </w:rPr>
        <w:t xml:space="preserve"> was present.  Seconded by </w:t>
      </w:r>
      <w:r w:rsidR="00432BE2">
        <w:rPr>
          <w:rFonts w:ascii="PMingLiU" w:eastAsia="PMingLiU" w:cs="PMingLiU"/>
        </w:rPr>
        <w:t>Mitchell</w:t>
      </w:r>
      <w:r>
        <w:rPr>
          <w:rFonts w:ascii="PMingLiU" w:eastAsia="PMingLiU" w:cs="PMingLiU"/>
        </w:rPr>
        <w:t xml:space="preserve">.  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  <w:r w:rsidR="00432BE2">
        <w:rPr>
          <w:rFonts w:ascii="PMingLiU" w:eastAsia="PMingLiU" w:cs="PMingLiU"/>
        </w:rPr>
        <w:t xml:space="preserve">Kovac yes, </w:t>
      </w:r>
      <w:r>
        <w:rPr>
          <w:rFonts w:ascii="PMingLiU" w:eastAsia="PMingLiU" w:cs="PMingLiU"/>
        </w:rPr>
        <w:t xml:space="preserve">Mitchell, yes, </w:t>
      </w:r>
      <w:r w:rsidR="0005230D">
        <w:rPr>
          <w:rFonts w:ascii="PMingLiU" w:eastAsia="PMingLiU" w:cs="PMingLiU"/>
        </w:rPr>
        <w:t xml:space="preserve">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14:paraId="4D4CBC21" w14:textId="77777777" w:rsidR="00432BE2" w:rsidRDefault="008F6B35" w:rsidP="008F6B35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14:paraId="25A6CB57" w14:textId="46A828EA" w:rsidR="004414FD" w:rsidRDefault="00432BE2" w:rsidP="00ED6F19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  <w:bCs/>
        </w:rPr>
        <w:tab/>
      </w:r>
      <w:bookmarkStart w:id="2" w:name="_Hlk4141432"/>
      <w:r w:rsidR="004414FD">
        <w:rPr>
          <w:rFonts w:ascii="PMingLiU" w:eastAsia="PMingLiU" w:cs="PMingLiU"/>
        </w:rPr>
        <w:t xml:space="preserve">Ms. </w:t>
      </w:r>
      <w:proofErr w:type="spellStart"/>
      <w:r w:rsidR="0005230D">
        <w:rPr>
          <w:rFonts w:ascii="PMingLiU" w:eastAsia="PMingLiU" w:cs="PMingLiU"/>
        </w:rPr>
        <w:t>Asmussen</w:t>
      </w:r>
      <w:proofErr w:type="spellEnd"/>
      <w:r w:rsidR="004414FD">
        <w:rPr>
          <w:rFonts w:ascii="PMingLiU" w:eastAsia="PMingLiU" w:cs="PMingLiU"/>
        </w:rPr>
        <w:t xml:space="preserve"> made a motion to approve the agency application of </w:t>
      </w:r>
      <w:r>
        <w:rPr>
          <w:rFonts w:ascii="PMingLiU" w:eastAsia="PMingLiU" w:cs="PMingLiU"/>
          <w:b/>
        </w:rPr>
        <w:t>Catherine Berkowitz</w:t>
      </w:r>
      <w:r w:rsidR="0005230D">
        <w:rPr>
          <w:rFonts w:ascii="PMingLiU" w:eastAsia="PMingLiU" w:cs="PMingLiU"/>
          <w:b/>
        </w:rPr>
        <w:t>.</w:t>
      </w:r>
      <w:r w:rsidR="004414FD">
        <w:rPr>
          <w:rFonts w:ascii="PMingLiU" w:eastAsia="PMingLiU" w:cs="PMingLiU"/>
          <w:b/>
        </w:rPr>
        <w:t xml:space="preserve"> </w:t>
      </w:r>
    </w:p>
    <w:p w14:paraId="196CCB38" w14:textId="05C1EB15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32BE2">
        <w:rPr>
          <w:rFonts w:ascii="PMingLiU" w:eastAsia="PMingLiU" w:cs="PMingLiU"/>
        </w:rPr>
        <w:t xml:space="preserve">s. Berkowitz </w:t>
      </w:r>
      <w:r>
        <w:rPr>
          <w:rFonts w:ascii="PMingLiU" w:eastAsia="PMingLiU" w:cs="PMingLiU"/>
        </w:rPr>
        <w:t xml:space="preserve">was present. Seconded by </w:t>
      </w:r>
      <w:r w:rsidR="00432BE2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.  Roll call vote:  </w:t>
      </w:r>
      <w:r w:rsidR="00432BE2">
        <w:rPr>
          <w:rFonts w:ascii="PMingLiU" w:eastAsia="PMingLiU" w:cs="PMingLiU"/>
        </w:rPr>
        <w:t xml:space="preserve">Kovac yes,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</w:p>
    <w:p w14:paraId="645D168B" w14:textId="7CCDF179" w:rsidR="004414FD" w:rsidRDefault="004414FD" w:rsidP="004414FD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itchell, </w:t>
      </w:r>
      <w:r w:rsidR="0005230D">
        <w:rPr>
          <w:rFonts w:ascii="PMingLiU" w:eastAsia="PMingLiU" w:cs="PMingLiU"/>
        </w:rPr>
        <w:t xml:space="preserve">Mr. Dugas, </w:t>
      </w:r>
      <w:r>
        <w:rPr>
          <w:rFonts w:ascii="PMingLiU" w:eastAsia="PMingLiU" w:cs="PMingLiU"/>
        </w:rPr>
        <w:t xml:space="preserve">Mr.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and Mr. Landry.  Motion carried.</w:t>
      </w:r>
    </w:p>
    <w:bookmarkEnd w:id="2"/>
    <w:p w14:paraId="41AD3D4E" w14:textId="77777777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07839046" w14:textId="2E15B846" w:rsidR="00D46188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B.</w:t>
      </w:r>
      <w:r w:rsidR="00D46188">
        <w:rPr>
          <w:rFonts w:ascii="PMingLiU" w:eastAsia="PMingLiU" w:cs="PMingLiU"/>
          <w:b/>
        </w:rPr>
        <w:t xml:space="preserve">  </w:t>
      </w:r>
      <w:r w:rsidR="003646B8">
        <w:rPr>
          <w:rFonts w:ascii="PMingLiU" w:eastAsia="PMingLiU" w:cs="PMingLiU"/>
          <w:b/>
        </w:rPr>
        <w:t>Apprentice</w:t>
      </w:r>
      <w:r w:rsidR="00D46188">
        <w:rPr>
          <w:rFonts w:ascii="PMingLiU" w:eastAsia="PMingLiU" w:cs="PMingLiU"/>
          <w:b/>
        </w:rPr>
        <w:t xml:space="preserve"> Applications</w:t>
      </w:r>
    </w:p>
    <w:p w14:paraId="5D427211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91EEF8F" w14:textId="55BEF7FF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3D2242">
        <w:rPr>
          <w:rFonts w:ascii="PMingLiU" w:eastAsia="PMingLiU" w:cs="PMingLiU"/>
        </w:rPr>
        <w:t>M</w:t>
      </w:r>
      <w:r w:rsidR="00432BE2">
        <w:rPr>
          <w:rFonts w:ascii="PMingLiU" w:eastAsia="PMingLiU" w:cs="PMingLiU"/>
        </w:rPr>
        <w:t>s. Kovac</w:t>
      </w:r>
      <w:r w:rsidR="00EE7DCE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>
        <w:rPr>
          <w:rFonts w:ascii="PMingLiU" w:eastAsia="PMingLiU" w:cs="PMingLiU"/>
        </w:rPr>
        <w:t xml:space="preserve"> a motion to approve the </w:t>
      </w:r>
      <w:r w:rsidR="003646B8">
        <w:rPr>
          <w:rFonts w:ascii="PMingLiU" w:eastAsia="PMingLiU" w:cs="PMingLiU"/>
        </w:rPr>
        <w:t>Apprentice</w:t>
      </w:r>
      <w:r>
        <w:rPr>
          <w:rFonts w:ascii="PMingLiU" w:eastAsia="PMingLiU" w:cs="PMingLiU"/>
        </w:rPr>
        <w:t xml:space="preserve"> applications starting with</w:t>
      </w:r>
    </w:p>
    <w:p w14:paraId="12D924AF" w14:textId="242CA583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432BE2">
        <w:rPr>
          <w:rFonts w:ascii="PMingLiU" w:eastAsia="PMingLiU" w:cs="PMingLiU"/>
          <w:b/>
          <w:bCs/>
        </w:rPr>
        <w:t>Gabrielle St. Julien</w:t>
      </w:r>
      <w:r w:rsidR="0005230D">
        <w:rPr>
          <w:rFonts w:ascii="PMingLiU" w:eastAsia="PMingLiU" w:cs="PMingLiU"/>
          <w:b/>
          <w:bCs/>
        </w:rPr>
        <w:t xml:space="preserve"> </w:t>
      </w:r>
      <w:r w:rsidR="00982F92">
        <w:rPr>
          <w:rFonts w:ascii="PMingLiU" w:eastAsia="PMingLiU" w:cs="PMingLiU"/>
        </w:rPr>
        <w:t>and</w:t>
      </w:r>
      <w:r w:rsidR="00305058">
        <w:rPr>
          <w:rFonts w:ascii="PMingLiU" w:eastAsia="PMingLiU" w:cs="PMingLiU"/>
        </w:rPr>
        <w:t xml:space="preserve"> ending with</w:t>
      </w:r>
      <w:r w:rsidR="00DB0AB1">
        <w:rPr>
          <w:rFonts w:ascii="PMingLiU" w:eastAsia="PMingLiU" w:cs="PMingLiU"/>
        </w:rPr>
        <w:t xml:space="preserve"> </w:t>
      </w:r>
      <w:r w:rsidR="00432BE2">
        <w:rPr>
          <w:rFonts w:ascii="PMingLiU" w:eastAsia="PMingLiU" w:cs="PMingLiU"/>
          <w:b/>
          <w:bCs/>
        </w:rPr>
        <w:t>Eileen smith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econded</w:t>
      </w:r>
      <w:r w:rsidR="00E72F8C">
        <w:rPr>
          <w:rFonts w:ascii="PMingLiU" w:eastAsia="PMingLiU" w:cs="PMingLiU"/>
        </w:rPr>
        <w:t xml:space="preserve"> </w:t>
      </w:r>
      <w:r w:rsidR="00432BE2">
        <w:rPr>
          <w:rFonts w:ascii="PMingLiU" w:eastAsia="PMingLiU" w:cs="PMingLiU"/>
        </w:rPr>
        <w:t>Wallace</w:t>
      </w:r>
      <w:r w:rsidR="00EE53AD">
        <w:rPr>
          <w:rFonts w:ascii="PMingLiU" w:eastAsia="PMingLiU" w:cs="PMingLiU"/>
        </w:rPr>
        <w:t>.</w:t>
      </w:r>
      <w:r w:rsidR="00305058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  <w:r w:rsidR="002B76B6">
        <w:rPr>
          <w:rFonts w:ascii="PMingLiU" w:eastAsia="PMingLiU" w:cs="PMingLiU"/>
        </w:rPr>
        <w:t xml:space="preserve">Motion </w:t>
      </w:r>
    </w:p>
    <w:p w14:paraId="0C1867A0" w14:textId="21F112D4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carried.</w:t>
      </w:r>
    </w:p>
    <w:p w14:paraId="6409C030" w14:textId="372DEB10" w:rsidR="002B76B6" w:rsidRDefault="002B76B6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12FEC50" w14:textId="651EDFF4" w:rsidR="00305058" w:rsidRPr="003646B8" w:rsidRDefault="002B76B6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C</w:t>
      </w:r>
      <w:r w:rsidR="00305058">
        <w:rPr>
          <w:rFonts w:ascii="PMingLiU" w:eastAsia="PMingLiU" w:cs="PMingLiU"/>
          <w:b/>
        </w:rPr>
        <w:t xml:space="preserve">.  </w:t>
      </w:r>
      <w:r w:rsidR="003646B8">
        <w:rPr>
          <w:rFonts w:ascii="PMingLiU" w:eastAsia="PMingLiU" w:cs="PMingLiU"/>
          <w:b/>
        </w:rPr>
        <w:t>Individual</w:t>
      </w:r>
      <w:r w:rsidR="00305058">
        <w:rPr>
          <w:rFonts w:ascii="PMingLiU" w:eastAsia="PMingLiU" w:cs="PMingLiU"/>
          <w:b/>
        </w:rPr>
        <w:t xml:space="preserve"> Applications</w:t>
      </w:r>
    </w:p>
    <w:p w14:paraId="7689805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40C99AA" w14:textId="4AA3D747"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432BE2">
        <w:rPr>
          <w:rFonts w:ascii="PMingLiU" w:eastAsia="PMingLiU" w:cs="PMingLiU"/>
        </w:rPr>
        <w:t>s. Kovac</w:t>
      </w:r>
      <w:r w:rsidR="00EE53AD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 w:rsidR="00305058">
        <w:rPr>
          <w:rFonts w:ascii="PMingLiU" w:eastAsia="PMingLiU" w:cs="PMingLiU"/>
        </w:rPr>
        <w:t xml:space="preserve"> a motion to approve the </w:t>
      </w:r>
      <w:r w:rsidR="003646B8">
        <w:rPr>
          <w:rFonts w:ascii="PMingLiU" w:eastAsia="PMingLiU" w:cs="PMingLiU"/>
        </w:rPr>
        <w:t>Individual</w:t>
      </w:r>
      <w:r w:rsidR="00305058">
        <w:rPr>
          <w:rFonts w:ascii="PMingLiU" w:eastAsia="PMingLiU" w:cs="PMingLiU"/>
        </w:rPr>
        <w:t xml:space="preserve"> applications starting with</w:t>
      </w:r>
    </w:p>
    <w:p w14:paraId="581E9F91" w14:textId="53F1F6A2" w:rsidR="00305058" w:rsidRDefault="00432BE2" w:rsidP="00432BE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proofErr w:type="spellStart"/>
      <w:r>
        <w:rPr>
          <w:rFonts w:ascii="PMingLiU" w:eastAsia="PMingLiU" w:cs="PMingLiU"/>
          <w:b/>
        </w:rPr>
        <w:t>Troynicha</w:t>
      </w:r>
      <w:proofErr w:type="spellEnd"/>
      <w:r>
        <w:rPr>
          <w:rFonts w:ascii="PMingLiU" w:eastAsia="PMingLiU" w:cs="PMingLiU"/>
          <w:b/>
        </w:rPr>
        <w:t xml:space="preserve"> Terrance</w:t>
      </w:r>
      <w:r w:rsidR="002E4799">
        <w:rPr>
          <w:rFonts w:ascii="PMingLiU" w:eastAsia="PMingLiU" w:cs="PMingLiU"/>
        </w:rPr>
        <w:t xml:space="preserve"> and</w:t>
      </w:r>
      <w:r w:rsidR="00C353B1">
        <w:rPr>
          <w:rFonts w:ascii="PMingLiU" w:eastAsia="PMingLiU" w:cs="PMingLiU"/>
        </w:rPr>
        <w:t xml:space="preserve"> </w:t>
      </w:r>
      <w:r w:rsidR="00CD5F53">
        <w:rPr>
          <w:rFonts w:ascii="PMingLiU" w:eastAsia="PMingLiU" w:cs="PMingLiU"/>
        </w:rPr>
        <w:t xml:space="preserve">ending with </w:t>
      </w:r>
      <w:r>
        <w:rPr>
          <w:rFonts w:ascii="PMingLiU" w:eastAsia="PMingLiU" w:cs="PMingLiU"/>
          <w:b/>
        </w:rPr>
        <w:t>Vallery Thierry, IV.</w:t>
      </w:r>
      <w:r w:rsidR="00305058">
        <w:rPr>
          <w:rFonts w:ascii="PMingLiU" w:eastAsia="PMingLiU" w:cs="PMingLiU"/>
        </w:rPr>
        <w:t xml:space="preserve">  Seconded by</w:t>
      </w:r>
      <w:r w:rsidR="00697385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Wallace</w:t>
      </w:r>
      <w:r w:rsidR="003D2242">
        <w:rPr>
          <w:rFonts w:ascii="PMingLiU" w:eastAsia="PMingLiU" w:cs="PMingLiU"/>
        </w:rPr>
        <w:t>.</w:t>
      </w:r>
      <w:r w:rsidR="00305058"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>All in favor.</w:t>
      </w:r>
      <w:r w:rsidR="00305058">
        <w:rPr>
          <w:rFonts w:ascii="PMingLiU" w:eastAsia="PMingLiU" w:cs="PMingLiU"/>
        </w:rPr>
        <w:tab/>
        <w:t>Motion carried.</w:t>
      </w:r>
    </w:p>
    <w:p w14:paraId="5E842230" w14:textId="77777777" w:rsidR="002B767A" w:rsidRDefault="002B767A" w:rsidP="00F60030">
      <w:pPr>
        <w:widowControl/>
        <w:rPr>
          <w:rFonts w:ascii="PMingLiU" w:eastAsia="PMingLiU" w:cs="PMingLiU"/>
        </w:rPr>
      </w:pPr>
    </w:p>
    <w:p w14:paraId="06246879" w14:textId="4002F018" w:rsidR="00305058" w:rsidRDefault="00E72F8C" w:rsidP="00E72F8C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14:paraId="3DC8993D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4B547D34" w14:textId="79A051FD" w:rsidR="00DE3838" w:rsidRDefault="00625E8B" w:rsidP="00DB0AB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697385">
        <w:rPr>
          <w:rFonts w:ascii="PMingLiU" w:eastAsia="PMingLiU" w:cs="PMingLiU"/>
        </w:rPr>
        <w:t>M</w:t>
      </w:r>
      <w:r w:rsidR="00432BE2">
        <w:rPr>
          <w:rFonts w:ascii="PMingLiU" w:eastAsia="PMingLiU" w:cs="PMingLiU"/>
        </w:rPr>
        <w:t>s. Kovac</w:t>
      </w:r>
      <w:r w:rsidR="00EE7DCE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14:paraId="75FCF225" w14:textId="011A1E2B" w:rsidR="007F79D7" w:rsidRPr="00305058" w:rsidRDefault="007F15F4" w:rsidP="00DB0AB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 xml:space="preserve">Ashley </w:t>
      </w:r>
      <w:proofErr w:type="spellStart"/>
      <w:r>
        <w:rPr>
          <w:rFonts w:ascii="PMingLiU" w:eastAsia="PMingLiU" w:cs="PMingLiU"/>
          <w:b/>
        </w:rPr>
        <w:t>Beyeaux</w:t>
      </w:r>
      <w:proofErr w:type="spellEnd"/>
      <w:r w:rsidR="00A92CBA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 w:rsidR="00305058"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  <w:b/>
        </w:rPr>
        <w:t xml:space="preserve">Davd Cloe. </w:t>
      </w:r>
      <w:r w:rsidR="007F79D7">
        <w:rPr>
          <w:rFonts w:ascii="PMingLiU" w:eastAsia="PMingLiU" w:cs="PMingLiU"/>
        </w:rPr>
        <w:t xml:space="preserve"> Seconded by</w:t>
      </w:r>
      <w:r>
        <w:rPr>
          <w:rFonts w:ascii="PMingLiU" w:eastAsia="PMingLiU" w:cs="PMingLiU"/>
        </w:rPr>
        <w:t xml:space="preserve"> Wallace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</w:t>
      </w:r>
      <w:r w:rsidR="003D2242">
        <w:rPr>
          <w:rFonts w:ascii="PMingLiU" w:eastAsia="PMingLiU" w:cs="PMingLiU"/>
        </w:rPr>
        <w:t>in</w:t>
      </w:r>
      <w:r w:rsidR="007F79D7">
        <w:rPr>
          <w:rFonts w:ascii="PMingLiU" w:eastAsia="PMingLiU" w:cs="PMingLiU"/>
        </w:rPr>
        <w:t xml:space="preserve"> favor.</w:t>
      </w:r>
      <w:r w:rsidR="00697385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>Motion carried.</w:t>
      </w:r>
    </w:p>
    <w:p w14:paraId="36B57185" w14:textId="77777777" w:rsidR="00F72BA3" w:rsidRDefault="00F72BA3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22A562A8" w14:textId="23D17D02" w:rsidR="002E5362" w:rsidRPr="0002671F" w:rsidRDefault="00F20CF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14:paraId="3DC69602" w14:textId="77777777" w:rsidR="002E5362" w:rsidRDefault="002E5362" w:rsidP="002E5362">
      <w:pPr>
        <w:widowControl/>
        <w:rPr>
          <w:rFonts w:ascii="PMingLiU" w:eastAsia="PMingLiU" w:cs="PMingLiU"/>
        </w:rPr>
      </w:pPr>
    </w:p>
    <w:p w14:paraId="06758F71" w14:textId="77777777"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14:paraId="670C84D1" w14:textId="77777777"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14:paraId="2C7D6141" w14:textId="6F8CBE8B" w:rsidR="002E5362" w:rsidRDefault="006B4CE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>r. Wallace</w:t>
      </w:r>
      <w:r w:rsidR="00680300">
        <w:rPr>
          <w:rFonts w:ascii="PMingLiU" w:eastAsia="PMingLiU" w:cs="PMingLiU"/>
        </w:rPr>
        <w:t xml:space="preserve"> made a motion to approve</w:t>
      </w:r>
      <w:r w:rsidR="002E5362">
        <w:rPr>
          <w:rFonts w:ascii="PMingLiU" w:eastAsia="PMingLiU" w:cs="PMingLiU"/>
        </w:rPr>
        <w:t xml:space="preserve"> the financial report that was read by Mr.</w:t>
      </w:r>
      <w:r>
        <w:rPr>
          <w:rFonts w:ascii="PMingLiU" w:eastAsia="PMingLiU" w:cs="PMingLiU"/>
        </w:rPr>
        <w:t xml:space="preserve"> </w:t>
      </w:r>
      <w:proofErr w:type="spellStart"/>
      <w:r w:rsidR="00DB0AB1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</w:t>
      </w:r>
      <w:r w:rsidR="002E5362">
        <w:rPr>
          <w:rFonts w:ascii="PMingLiU" w:eastAsia="PMingLiU" w:cs="PMingLiU"/>
        </w:rPr>
        <w:t xml:space="preserve"> Seconded by</w:t>
      </w:r>
      <w:r w:rsidR="003A2552">
        <w:rPr>
          <w:rFonts w:ascii="PMingLiU" w:eastAsia="PMingLiU" w:cs="PMingLiU"/>
        </w:rPr>
        <w:t xml:space="preserve"> </w:t>
      </w:r>
      <w:r w:rsidR="007F15F4">
        <w:rPr>
          <w:rFonts w:ascii="PMingLiU" w:eastAsia="PMingLiU" w:cs="PMingLiU"/>
        </w:rPr>
        <w:t>Kovac</w:t>
      </w:r>
      <w:r w:rsidR="00EE7DCE">
        <w:rPr>
          <w:rFonts w:ascii="PMingLiU" w:eastAsia="PMingLiU" w:cs="PMingLiU"/>
        </w:rPr>
        <w:t>.  A</w:t>
      </w:r>
      <w:r w:rsidR="00EF4974">
        <w:rPr>
          <w:rFonts w:ascii="PMingLiU" w:eastAsia="PMingLiU" w:cs="PMingLiU"/>
        </w:rPr>
        <w:t>ll</w:t>
      </w:r>
      <w:r w:rsidR="002E5362">
        <w:rPr>
          <w:rFonts w:ascii="PMingLiU" w:eastAsia="PMingLiU" w:cs="PMingLiU"/>
        </w:rPr>
        <w:t xml:space="preserve"> in favor.  Motion carried.  </w:t>
      </w:r>
    </w:p>
    <w:p w14:paraId="6108C205" w14:textId="77777777"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14:paraId="280817A1" w14:textId="6819475E" w:rsidR="001923BF" w:rsidRDefault="003D2242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Monthly Budget </w:t>
      </w:r>
      <w:r w:rsidR="00680300">
        <w:rPr>
          <w:rFonts w:ascii="PMingLiU" w:eastAsia="PMingLiU" w:cs="PMingLiU"/>
          <w:b/>
        </w:rPr>
        <w:t xml:space="preserve">Variance Report ending </w:t>
      </w:r>
      <w:r w:rsidR="0005230D">
        <w:rPr>
          <w:rFonts w:ascii="PMingLiU" w:eastAsia="PMingLiU" w:cs="PMingLiU"/>
          <w:b/>
        </w:rPr>
        <w:t>J</w:t>
      </w:r>
      <w:r w:rsidR="007F15F4">
        <w:rPr>
          <w:rFonts w:ascii="PMingLiU" w:eastAsia="PMingLiU" w:cs="PMingLiU"/>
          <w:b/>
        </w:rPr>
        <w:t>uly 31</w:t>
      </w:r>
      <w:r w:rsidR="0005230D">
        <w:rPr>
          <w:rFonts w:ascii="PMingLiU" w:eastAsia="PMingLiU" w:cs="PMingLiU"/>
          <w:b/>
        </w:rPr>
        <w:t>, 2019</w:t>
      </w:r>
    </w:p>
    <w:p w14:paraId="597F3ED9" w14:textId="77777777"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5CA16D14" w14:textId="2FA1B8EB" w:rsidR="001923BF" w:rsidRDefault="000E4F0D" w:rsidP="006973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05230D">
        <w:rPr>
          <w:rFonts w:ascii="PMingLiU" w:eastAsia="PMingLiU" w:cs="PMingLiU"/>
        </w:rPr>
        <w:t>r. Wallace</w:t>
      </w:r>
      <w:r w:rsidR="001923BF" w:rsidRPr="00697385">
        <w:rPr>
          <w:rFonts w:ascii="PMingLiU" w:eastAsia="PMingLiU" w:cs="PMingLiU"/>
        </w:rPr>
        <w:t xml:space="preserve"> makes a motion to </w:t>
      </w:r>
      <w:r w:rsidR="00A665AB" w:rsidRPr="00697385">
        <w:rPr>
          <w:rFonts w:ascii="PMingLiU" w:eastAsia="PMingLiU" w:cs="PMingLiU"/>
        </w:rPr>
        <w:t xml:space="preserve">approve the budget </w:t>
      </w:r>
      <w:r w:rsidR="00697385" w:rsidRPr="00697385">
        <w:rPr>
          <w:rFonts w:ascii="PMingLiU" w:eastAsia="PMingLiU" w:cs="PMingLiU"/>
        </w:rPr>
        <w:t xml:space="preserve">variance report ending </w:t>
      </w:r>
      <w:r w:rsidR="007F15F4">
        <w:rPr>
          <w:rFonts w:ascii="PMingLiU" w:eastAsia="PMingLiU" w:cs="PMingLiU"/>
        </w:rPr>
        <w:t>July 31</w:t>
      </w:r>
      <w:r w:rsidR="0005230D">
        <w:rPr>
          <w:rFonts w:ascii="PMingLiU" w:eastAsia="PMingLiU" w:cs="PMingLiU"/>
        </w:rPr>
        <w:t>, 2019</w:t>
      </w:r>
      <w:r w:rsidR="003646B8">
        <w:rPr>
          <w:rFonts w:ascii="PMingLiU" w:eastAsia="PMingLiU" w:cs="PMingLiU"/>
        </w:rPr>
        <w:t>.</w:t>
      </w:r>
      <w:r w:rsidR="00A665AB" w:rsidRPr="00697385">
        <w:rPr>
          <w:rFonts w:ascii="PMingLiU" w:eastAsia="PMingLiU" w:cs="PMingLiU"/>
        </w:rPr>
        <w:t xml:space="preserve"> </w:t>
      </w:r>
      <w:r w:rsidR="001923BF" w:rsidRPr="00697385">
        <w:rPr>
          <w:rFonts w:ascii="PMingLiU" w:eastAsia="PMingLiU" w:cs="PMingLiU"/>
        </w:rPr>
        <w:t xml:space="preserve">  Seconded by:</w:t>
      </w:r>
      <w:r w:rsidR="00697385">
        <w:rPr>
          <w:rFonts w:ascii="PMingLiU" w:eastAsia="PMingLiU" w:cs="PMingLiU"/>
        </w:rPr>
        <w:t xml:space="preserve"> </w:t>
      </w:r>
      <w:r w:rsidR="007F15F4">
        <w:rPr>
          <w:rFonts w:ascii="PMingLiU" w:eastAsia="PMingLiU" w:cs="PMingLiU"/>
        </w:rPr>
        <w:t>Kovac</w:t>
      </w:r>
      <w:r w:rsidR="00A92CBA">
        <w:rPr>
          <w:rFonts w:ascii="PMingLiU" w:eastAsia="PMingLiU" w:cs="PMingLiU"/>
        </w:rPr>
        <w:t>.</w:t>
      </w:r>
      <w:r w:rsidR="001923BF" w:rsidRPr="00697385">
        <w:rPr>
          <w:rFonts w:ascii="PMingLiU" w:eastAsia="PMingLiU" w:cs="PMingLiU"/>
        </w:rPr>
        <w:t xml:space="preserve">  </w:t>
      </w:r>
      <w:r w:rsidR="00697385">
        <w:rPr>
          <w:rFonts w:ascii="PMingLiU" w:eastAsia="PMingLiU" w:cs="PMingLiU"/>
        </w:rPr>
        <w:t xml:space="preserve">All in favor. </w:t>
      </w:r>
      <w:r w:rsidR="001923BF" w:rsidRPr="00A665AB">
        <w:rPr>
          <w:rFonts w:ascii="PMingLiU" w:eastAsia="PMingLiU" w:cs="PMingLiU"/>
        </w:rPr>
        <w:t>Motion carried.</w:t>
      </w:r>
    </w:p>
    <w:p w14:paraId="37EFCD30" w14:textId="059F888D" w:rsidR="001B795E" w:rsidRDefault="001B795E" w:rsidP="00697385">
      <w:pPr>
        <w:widowControl/>
        <w:ind w:left="720"/>
        <w:rPr>
          <w:rFonts w:ascii="PMingLiU" w:eastAsia="PMingLiU" w:cs="PMingLiU"/>
        </w:rPr>
      </w:pPr>
    </w:p>
    <w:p w14:paraId="5CE96603" w14:textId="77777777" w:rsidR="002E4799" w:rsidRDefault="002E4799" w:rsidP="007F79D7">
      <w:pPr>
        <w:widowControl/>
        <w:rPr>
          <w:rFonts w:ascii="PMingLiU" w:eastAsia="PMingLiU" w:cs="PMingLiU"/>
          <w:b/>
        </w:rPr>
      </w:pPr>
    </w:p>
    <w:p w14:paraId="045B1E39" w14:textId="77777777" w:rsidR="008F6B35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 xml:space="preserve"> </w:t>
      </w:r>
    </w:p>
    <w:p w14:paraId="2C708815" w14:textId="77777777" w:rsidR="008F6B35" w:rsidRDefault="008F6B35" w:rsidP="007F79D7">
      <w:pPr>
        <w:widowControl/>
        <w:rPr>
          <w:rFonts w:ascii="PMingLiU" w:eastAsia="PMingLiU" w:cs="PMingLiU"/>
          <w:b/>
        </w:rPr>
      </w:pPr>
    </w:p>
    <w:p w14:paraId="3F57A61B" w14:textId="77777777" w:rsidR="008F6B35" w:rsidRDefault="008F6B35" w:rsidP="007F79D7">
      <w:pPr>
        <w:widowControl/>
        <w:rPr>
          <w:rFonts w:ascii="PMingLiU" w:eastAsia="PMingLiU" w:cs="PMingLiU"/>
          <w:b/>
        </w:rPr>
      </w:pPr>
    </w:p>
    <w:p w14:paraId="37EB3909" w14:textId="77777777" w:rsidR="008F6B35" w:rsidRDefault="008F6B35" w:rsidP="007F79D7">
      <w:pPr>
        <w:widowControl/>
        <w:rPr>
          <w:rFonts w:ascii="PMingLiU" w:eastAsia="PMingLiU" w:cs="PMingLiU"/>
          <w:b/>
        </w:rPr>
      </w:pPr>
    </w:p>
    <w:p w14:paraId="3AAF5B1F" w14:textId="38497451" w:rsidR="008F6B35" w:rsidRDefault="008F6B35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Page 3 of 3 (Minutes of the </w:t>
      </w:r>
      <w:r w:rsidR="00381F9C">
        <w:rPr>
          <w:rFonts w:ascii="PMingLiU" w:eastAsia="PMingLiU" w:cs="PMingLiU"/>
          <w:b/>
        </w:rPr>
        <w:t>September 17, 2019</w:t>
      </w:r>
      <w:r>
        <w:rPr>
          <w:rFonts w:ascii="PMingLiU" w:eastAsia="PMingLiU" w:cs="PMingLiU"/>
          <w:b/>
        </w:rPr>
        <w:t xml:space="preserve"> meeting)</w:t>
      </w:r>
    </w:p>
    <w:p w14:paraId="07D05363" w14:textId="77777777" w:rsidR="008F6B35" w:rsidRDefault="008F6B35" w:rsidP="007F79D7">
      <w:pPr>
        <w:widowControl/>
        <w:rPr>
          <w:rFonts w:ascii="PMingLiU" w:eastAsia="PMingLiU" w:cs="PMingLiU"/>
          <w:b/>
        </w:rPr>
      </w:pPr>
    </w:p>
    <w:p w14:paraId="06263D23" w14:textId="208C1FDE" w:rsidR="00EA2820" w:rsidRDefault="00927F1D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14:paraId="04042A55" w14:textId="77777777"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14:paraId="2ED89E5A" w14:textId="6E7BD1A2"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7F15F4">
        <w:rPr>
          <w:rFonts w:ascii="PMingLiU" w:eastAsia="PMingLiU" w:cs="PMingLiU"/>
        </w:rPr>
        <w:t>s. Kovac</w:t>
      </w:r>
      <w:r w:rsidR="001923BF">
        <w:rPr>
          <w:rFonts w:ascii="PMingLiU" w:eastAsia="PMingLiU" w:cs="PMingLiU"/>
        </w:rPr>
        <w:t xml:space="preserve">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>by</w:t>
      </w:r>
      <w:r w:rsidR="007F15F4">
        <w:rPr>
          <w:rFonts w:ascii="PMingLiU" w:eastAsia="PMingLiU" w:cs="PMingLiU"/>
        </w:rPr>
        <w:t xml:space="preserve"> Wallace</w:t>
      </w:r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14:paraId="5C5FBA9D" w14:textId="77777777" w:rsidR="007F15F4" w:rsidRDefault="007F15F4" w:rsidP="00790BF4">
      <w:pPr>
        <w:widowControl/>
        <w:rPr>
          <w:rFonts w:ascii="PMingLiU" w:eastAsia="PMingLiU" w:cs="PMingLiU"/>
          <w:b/>
        </w:rPr>
      </w:pPr>
    </w:p>
    <w:p w14:paraId="33CA635D" w14:textId="43686225" w:rsidR="007F15F4" w:rsidRDefault="00663083" w:rsidP="00790BF4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I</w:t>
      </w:r>
      <w:r w:rsidR="00790BF4">
        <w:rPr>
          <w:rFonts w:ascii="PMingLiU" w:eastAsia="PMingLiU" w:cs="PMingLiU"/>
          <w:b/>
        </w:rPr>
        <w:t xml:space="preserve">. </w:t>
      </w:r>
      <w:r w:rsidR="00EC1998">
        <w:rPr>
          <w:rFonts w:ascii="PMingLiU" w:eastAsia="PMingLiU" w:cs="PMingLiU"/>
          <w:b/>
        </w:rPr>
        <w:tab/>
      </w:r>
      <w:r w:rsidR="007F15F4">
        <w:rPr>
          <w:rFonts w:ascii="PMingLiU" w:eastAsia="PMingLiU" w:cs="PMingLiU"/>
          <w:b/>
        </w:rPr>
        <w:t xml:space="preserve">Training </w:t>
      </w:r>
    </w:p>
    <w:p w14:paraId="1689F697" w14:textId="45C5CDD4" w:rsidR="007F15F4" w:rsidRDefault="007F15F4" w:rsidP="00790BF4">
      <w:pPr>
        <w:widowControl/>
        <w:rPr>
          <w:rFonts w:ascii="PMingLiU" w:eastAsia="PMingLiU" w:cs="PMingLiU"/>
          <w:b/>
        </w:rPr>
      </w:pPr>
    </w:p>
    <w:p w14:paraId="50762916" w14:textId="53BA1804" w:rsidR="007F15F4" w:rsidRPr="00ED6F19" w:rsidRDefault="00ED6F19" w:rsidP="00ED6F19">
      <w:pPr>
        <w:pStyle w:val="ListParagraph"/>
        <w:widowControl/>
        <w:numPr>
          <w:ilvl w:val="0"/>
          <w:numId w:val="22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7F15F4" w:rsidRPr="00ED6F19">
        <w:rPr>
          <w:rFonts w:ascii="PMingLiU" w:eastAsia="PMingLiU" w:cs="PMingLiU"/>
          <w:b/>
        </w:rPr>
        <w:t xml:space="preserve">Mr. Scott </w:t>
      </w:r>
      <w:proofErr w:type="spellStart"/>
      <w:r w:rsidR="007F15F4" w:rsidRPr="00ED6F19">
        <w:rPr>
          <w:rFonts w:ascii="PMingLiU" w:eastAsia="PMingLiU" w:cs="PMingLiU"/>
          <w:b/>
        </w:rPr>
        <w:t>Hanberry</w:t>
      </w:r>
      <w:proofErr w:type="spellEnd"/>
      <w:r w:rsidR="007F15F4" w:rsidRPr="00ED6F19">
        <w:rPr>
          <w:rFonts w:ascii="PMingLiU" w:eastAsia="PMingLiU" w:cs="PMingLiU"/>
          <w:b/>
        </w:rPr>
        <w:t xml:space="preserve"> asking to be exempt from the 40-hour course and written exam.</w:t>
      </w:r>
    </w:p>
    <w:p w14:paraId="0F668503" w14:textId="6B098593" w:rsidR="007F15F4" w:rsidRDefault="007F15F4" w:rsidP="00790BF4">
      <w:pPr>
        <w:widowControl/>
        <w:rPr>
          <w:rFonts w:ascii="PMingLiU" w:eastAsia="PMingLiU" w:cs="PMingLiU"/>
          <w:bCs/>
        </w:rPr>
      </w:pPr>
    </w:p>
    <w:p w14:paraId="67564F29" w14:textId="674DF58A" w:rsidR="007F15F4" w:rsidRDefault="007F15F4" w:rsidP="00790BF4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Ms. Kovac made a motion to exempt Mr. Scott </w:t>
      </w:r>
      <w:proofErr w:type="spellStart"/>
      <w:r>
        <w:rPr>
          <w:rFonts w:ascii="PMingLiU" w:eastAsia="PMingLiU" w:cs="PMingLiU"/>
          <w:bCs/>
        </w:rPr>
        <w:t>Hanberry</w:t>
      </w:r>
      <w:proofErr w:type="spellEnd"/>
      <w:r>
        <w:rPr>
          <w:rFonts w:ascii="PMingLiU" w:eastAsia="PMingLiU" w:cs="PMingLiU"/>
          <w:bCs/>
        </w:rPr>
        <w:t xml:space="preserve"> from the 40-hour course put he will </w:t>
      </w:r>
      <w:r>
        <w:rPr>
          <w:rFonts w:ascii="PMingLiU" w:eastAsia="PMingLiU" w:cs="PMingLiU"/>
          <w:bCs/>
        </w:rPr>
        <w:tab/>
        <w:t xml:space="preserve">need to take </w:t>
      </w:r>
      <w:r w:rsidR="007A1792">
        <w:rPr>
          <w:rFonts w:ascii="PMingLiU" w:eastAsia="PMingLiU" w:cs="PMingLiU"/>
          <w:bCs/>
        </w:rPr>
        <w:t xml:space="preserve">the exam.  Seconded by: </w:t>
      </w:r>
      <w:proofErr w:type="spellStart"/>
      <w:r w:rsidR="007A1792">
        <w:rPr>
          <w:rFonts w:ascii="PMingLiU" w:eastAsia="PMingLiU" w:cs="PMingLiU"/>
          <w:bCs/>
        </w:rPr>
        <w:t>Poullard</w:t>
      </w:r>
      <w:proofErr w:type="spellEnd"/>
      <w:r w:rsidR="007A1792">
        <w:rPr>
          <w:rFonts w:ascii="PMingLiU" w:eastAsia="PMingLiU" w:cs="PMingLiU"/>
          <w:bCs/>
        </w:rPr>
        <w:t>.  All in favor.  Motion carried.</w:t>
      </w:r>
    </w:p>
    <w:p w14:paraId="69A7A2E1" w14:textId="77777777" w:rsidR="007A1792" w:rsidRDefault="007A1792" w:rsidP="00790BF4">
      <w:pPr>
        <w:widowControl/>
        <w:rPr>
          <w:rFonts w:ascii="PMingLiU" w:eastAsia="PMingLiU" w:cs="PMingLiU"/>
          <w:b/>
        </w:rPr>
      </w:pPr>
    </w:p>
    <w:p w14:paraId="161B6EB3" w14:textId="021DDA6C" w:rsidR="007A1792" w:rsidRPr="00ED6F19" w:rsidRDefault="00ED6F19" w:rsidP="00ED6F19">
      <w:pPr>
        <w:pStyle w:val="ListParagraph"/>
        <w:widowControl/>
        <w:numPr>
          <w:ilvl w:val="0"/>
          <w:numId w:val="22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7A1792" w:rsidRPr="00ED6F19">
        <w:rPr>
          <w:rFonts w:ascii="PMingLiU" w:eastAsia="PMingLiU" w:cs="PMingLiU"/>
          <w:b/>
        </w:rPr>
        <w:t xml:space="preserve">Michael </w:t>
      </w:r>
      <w:proofErr w:type="spellStart"/>
      <w:r w:rsidR="007A1792" w:rsidRPr="00ED6F19">
        <w:rPr>
          <w:rFonts w:ascii="PMingLiU" w:eastAsia="PMingLiU" w:cs="PMingLiU"/>
          <w:b/>
        </w:rPr>
        <w:t>Pivarnik</w:t>
      </w:r>
      <w:proofErr w:type="spellEnd"/>
      <w:r w:rsidR="007A1792" w:rsidRPr="00ED6F19">
        <w:rPr>
          <w:rFonts w:ascii="PMingLiU" w:eastAsia="PMingLiU" w:cs="PMingLiU"/>
          <w:b/>
        </w:rPr>
        <w:t xml:space="preserve"> </w:t>
      </w:r>
      <w:r w:rsidR="007A1792" w:rsidRPr="00ED6F19">
        <w:rPr>
          <w:rFonts w:ascii="PMingLiU" w:eastAsia="PMingLiU" w:cs="PMingLiU"/>
          <w:b/>
        </w:rPr>
        <w:t>–</w:t>
      </w:r>
      <w:r w:rsidR="007A1792" w:rsidRPr="00ED6F19">
        <w:rPr>
          <w:rFonts w:ascii="PMingLiU" w:eastAsia="PMingLiU" w:cs="PMingLiU"/>
          <w:b/>
        </w:rPr>
        <w:t xml:space="preserve"> Request to be a 40-hour course instructor</w:t>
      </w:r>
    </w:p>
    <w:p w14:paraId="0538E5DD" w14:textId="77777777" w:rsidR="007A1792" w:rsidRDefault="007A1792" w:rsidP="00790BF4">
      <w:pPr>
        <w:widowControl/>
        <w:rPr>
          <w:rFonts w:ascii="PMingLiU" w:eastAsia="PMingLiU" w:cs="PMingLiU"/>
          <w:b/>
        </w:rPr>
      </w:pPr>
    </w:p>
    <w:p w14:paraId="20AC0DA9" w14:textId="77777777" w:rsidR="00C928A3" w:rsidRDefault="007A1792" w:rsidP="00790BF4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  <w:bCs/>
        </w:rPr>
        <w:t xml:space="preserve">Ms. Kovac </w:t>
      </w:r>
      <w:r w:rsidR="00C928A3">
        <w:rPr>
          <w:rFonts w:ascii="PMingLiU" w:eastAsia="PMingLiU" w:cs="PMingLiU"/>
          <w:bCs/>
        </w:rPr>
        <w:t xml:space="preserve">made a motion to approve Mr. Michael </w:t>
      </w:r>
      <w:proofErr w:type="spellStart"/>
      <w:r w:rsidR="00C928A3">
        <w:rPr>
          <w:rFonts w:ascii="PMingLiU" w:eastAsia="PMingLiU" w:cs="PMingLiU"/>
          <w:bCs/>
        </w:rPr>
        <w:t>Pivarnik</w:t>
      </w:r>
      <w:proofErr w:type="spellEnd"/>
      <w:r w:rsidR="00C928A3">
        <w:rPr>
          <w:rFonts w:ascii="PMingLiU" w:eastAsia="PMingLiU" w:cs="PMingLiU"/>
          <w:bCs/>
        </w:rPr>
        <w:t xml:space="preserve"> as a 40-hour course instructor.</w:t>
      </w:r>
    </w:p>
    <w:p w14:paraId="17B1AE11" w14:textId="77777777" w:rsidR="00C928A3" w:rsidRDefault="00C928A3" w:rsidP="00790BF4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Seconded by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>.  All in favor.  Motion carried.</w:t>
      </w:r>
    </w:p>
    <w:p w14:paraId="5FA117E5" w14:textId="4D6314F1" w:rsidR="007F15F4" w:rsidRDefault="007F15F4" w:rsidP="007F15F4">
      <w:pPr>
        <w:widowControl/>
        <w:ind w:firstLine="720"/>
        <w:rPr>
          <w:rFonts w:ascii="PMingLiU" w:eastAsia="PMingLiU" w:cs="PMingLiU"/>
          <w:b/>
        </w:rPr>
      </w:pPr>
    </w:p>
    <w:p w14:paraId="6D274846" w14:textId="743C4998" w:rsidR="00C928A3" w:rsidRDefault="00C928A3" w:rsidP="007F15F4">
      <w:pPr>
        <w:widowControl/>
        <w:ind w:firstLine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Amend Agenda</w:t>
      </w:r>
    </w:p>
    <w:p w14:paraId="47E04D78" w14:textId="0308DB2D" w:rsidR="00C928A3" w:rsidRDefault="00C928A3" w:rsidP="007F15F4">
      <w:pPr>
        <w:widowControl/>
        <w:ind w:firstLine="720"/>
        <w:rPr>
          <w:rFonts w:ascii="PMingLiU" w:eastAsia="PMingLiU" w:cs="PMingLiU"/>
          <w:b/>
        </w:rPr>
      </w:pPr>
    </w:p>
    <w:p w14:paraId="05CCF404" w14:textId="0F967BB2" w:rsidR="00C928A3" w:rsidRDefault="00C928A3" w:rsidP="007F15F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Wallace made a motion to </w:t>
      </w:r>
      <w:r w:rsidR="00381F9C">
        <w:rPr>
          <w:rFonts w:ascii="PMingLiU" w:eastAsia="PMingLiU" w:cs="PMingLiU"/>
          <w:bCs/>
        </w:rPr>
        <w:t xml:space="preserve">Amend the Agenda to add Joey Cruse -40-hour course </w:t>
      </w:r>
    </w:p>
    <w:p w14:paraId="1B1421E0" w14:textId="625737E7" w:rsidR="00381F9C" w:rsidRDefault="00381F9C" w:rsidP="007F15F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instructor.  Seconded by Mitchell. 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Wallace yes, </w:t>
      </w:r>
    </w:p>
    <w:p w14:paraId="47088F01" w14:textId="4B314D8E" w:rsidR="00381F9C" w:rsidRDefault="00381F9C" w:rsidP="007F15F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itchell yes, Dugas yes,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yes and Landry yes. Motion carried.</w:t>
      </w:r>
    </w:p>
    <w:p w14:paraId="3D7919C0" w14:textId="69DDBA6E" w:rsidR="00381F9C" w:rsidRDefault="00381F9C" w:rsidP="007F15F4">
      <w:pPr>
        <w:widowControl/>
        <w:ind w:firstLine="720"/>
        <w:rPr>
          <w:rFonts w:ascii="PMingLiU" w:eastAsia="PMingLiU" w:cs="PMingLiU"/>
          <w:bCs/>
        </w:rPr>
      </w:pPr>
    </w:p>
    <w:p w14:paraId="53B6DEC1" w14:textId="236179B9" w:rsidR="00ED6F19" w:rsidRDefault="00ED6F19" w:rsidP="007F15F4">
      <w:pPr>
        <w:widowControl/>
        <w:ind w:firstLine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C.  Joey Cruse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Request to be a 40-hour course instructor</w:t>
      </w:r>
    </w:p>
    <w:p w14:paraId="63BE3667" w14:textId="77777777" w:rsidR="00ED6F19" w:rsidRPr="00ED6F19" w:rsidRDefault="00ED6F19" w:rsidP="007F15F4">
      <w:pPr>
        <w:widowControl/>
        <w:ind w:firstLine="720"/>
        <w:rPr>
          <w:rFonts w:ascii="PMingLiU" w:eastAsia="PMingLiU" w:cs="PMingLiU"/>
          <w:b/>
        </w:rPr>
      </w:pPr>
    </w:p>
    <w:p w14:paraId="7A460C70" w14:textId="4C758688" w:rsidR="00381F9C" w:rsidRDefault="00381F9C" w:rsidP="007F15F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Mitchell made a motion to approve Mr. Joey Cruse as a 40-hour course instructor as</w:t>
      </w:r>
    </w:p>
    <w:p w14:paraId="16655EDB" w14:textId="2AEAB8C9" w:rsidR="00381F9C" w:rsidRDefault="00381F9C" w:rsidP="007F15F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long as it is held and located within the higher education system of the state of Louisiana. </w:t>
      </w:r>
    </w:p>
    <w:p w14:paraId="09BFB331" w14:textId="51E252D6" w:rsidR="00381F9C" w:rsidRDefault="00381F9C" w:rsidP="007F15F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econded by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.  Roll call vote: 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Wallace yes, </w:t>
      </w:r>
    </w:p>
    <w:p w14:paraId="7290ABD6" w14:textId="378DB107" w:rsidR="00381F9C" w:rsidRDefault="00381F9C" w:rsidP="007F15F4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itchell yes, Dugas yes,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yes, and Landry yes.  Motion carried.</w:t>
      </w:r>
    </w:p>
    <w:p w14:paraId="51CD3C26" w14:textId="77777777" w:rsidR="00381F9C" w:rsidRPr="00C928A3" w:rsidRDefault="00381F9C" w:rsidP="007F15F4">
      <w:pPr>
        <w:widowControl/>
        <w:ind w:firstLine="720"/>
        <w:rPr>
          <w:rFonts w:ascii="PMingLiU" w:eastAsia="PMingLiU" w:cs="PMingLiU"/>
          <w:bCs/>
        </w:rPr>
      </w:pPr>
    </w:p>
    <w:p w14:paraId="457AF477" w14:textId="5F4CE106" w:rsidR="00491072" w:rsidRDefault="00ED6F19" w:rsidP="00ED6F19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VIII.  </w:t>
      </w:r>
      <w:r w:rsidR="00491072">
        <w:rPr>
          <w:rFonts w:ascii="PMingLiU" w:eastAsia="PMingLiU" w:cs="PMingLiU"/>
          <w:b/>
        </w:rPr>
        <w:t xml:space="preserve">Adjournment </w:t>
      </w:r>
    </w:p>
    <w:p w14:paraId="190146DC" w14:textId="7E59503E"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72773F">
        <w:rPr>
          <w:rFonts w:ascii="PMingLiU" w:eastAsia="PMingLiU" w:cs="PMingLiU"/>
        </w:rPr>
        <w:t xml:space="preserve">r. </w:t>
      </w:r>
      <w:r w:rsidR="007F15F4">
        <w:rPr>
          <w:rFonts w:ascii="PMingLiU" w:eastAsia="PMingLiU" w:cs="PMingLiU"/>
        </w:rPr>
        <w:t>Wallace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F20CFB">
        <w:rPr>
          <w:rFonts w:ascii="PMingLiU" w:eastAsia="PMingLiU" w:cs="PMingLiU"/>
        </w:rPr>
        <w:t xml:space="preserve"> </w:t>
      </w:r>
      <w:r w:rsidR="000E4F0D">
        <w:rPr>
          <w:rFonts w:ascii="PMingLiU" w:eastAsia="PMingLiU" w:cs="PMingLiU"/>
        </w:rPr>
        <w:t>10:</w:t>
      </w:r>
      <w:r w:rsidR="007F15F4">
        <w:rPr>
          <w:rFonts w:ascii="PMingLiU" w:eastAsia="PMingLiU" w:cs="PMingLiU"/>
        </w:rPr>
        <w:t>25</w:t>
      </w:r>
      <w:r w:rsidR="00F20CFB">
        <w:rPr>
          <w:rFonts w:ascii="PMingLiU" w:eastAsia="PMingLiU" w:cs="PMingLiU"/>
        </w:rPr>
        <w:t>am</w:t>
      </w:r>
      <w:r w:rsidR="00C57D1D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F20CFB">
        <w:rPr>
          <w:rFonts w:ascii="PMingLiU" w:eastAsia="PMingLiU" w:cs="PMingLiU"/>
        </w:rPr>
        <w:t xml:space="preserve"> </w:t>
      </w:r>
      <w:r w:rsidR="007F15F4">
        <w:rPr>
          <w:rFonts w:ascii="PMingLiU" w:eastAsia="PMingLiU" w:cs="PMingLiU"/>
        </w:rPr>
        <w:t>Kovac</w:t>
      </w:r>
      <w:r w:rsidR="00F72BA3">
        <w:rPr>
          <w:rFonts w:ascii="PMingLiU" w:eastAsia="PMingLiU" w:cs="PMingLiU"/>
        </w:rPr>
        <w:t>.</w:t>
      </w:r>
    </w:p>
    <w:p w14:paraId="6108204A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03F1" w14:textId="77777777" w:rsidR="009B1D05" w:rsidRDefault="009B1D05" w:rsidP="00C30970">
      <w:r>
        <w:separator/>
      </w:r>
    </w:p>
  </w:endnote>
  <w:endnote w:type="continuationSeparator" w:id="0">
    <w:p w14:paraId="3160C94A" w14:textId="77777777" w:rsidR="009B1D05" w:rsidRDefault="009B1D05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0091" w14:textId="77777777" w:rsidR="009B1D05" w:rsidRDefault="009B1D05" w:rsidP="00C30970">
      <w:r>
        <w:separator/>
      </w:r>
    </w:p>
  </w:footnote>
  <w:footnote w:type="continuationSeparator" w:id="0">
    <w:p w14:paraId="062383DA" w14:textId="77777777" w:rsidR="009B1D05" w:rsidRDefault="009B1D05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1"/>
  </w:num>
  <w:num w:numId="9">
    <w:abstractNumId w:val="4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10"/>
  </w:num>
  <w:num w:numId="15">
    <w:abstractNumId w:val="21"/>
  </w:num>
  <w:num w:numId="16">
    <w:abstractNumId w:val="7"/>
  </w:num>
  <w:num w:numId="17">
    <w:abstractNumId w:val="8"/>
  </w:num>
  <w:num w:numId="18">
    <w:abstractNumId w:val="19"/>
  </w:num>
  <w:num w:numId="19">
    <w:abstractNumId w:val="2"/>
  </w:num>
  <w:num w:numId="20">
    <w:abstractNumId w:val="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14EC0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230D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0BB5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23D2"/>
    <w:rsid w:val="000E2DBE"/>
    <w:rsid w:val="000E4F0D"/>
    <w:rsid w:val="000F2590"/>
    <w:rsid w:val="000F6A88"/>
    <w:rsid w:val="001033B9"/>
    <w:rsid w:val="001059ED"/>
    <w:rsid w:val="00107371"/>
    <w:rsid w:val="001078C6"/>
    <w:rsid w:val="0011072B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95E"/>
    <w:rsid w:val="001B7A68"/>
    <w:rsid w:val="001C16B0"/>
    <w:rsid w:val="001C1FD3"/>
    <w:rsid w:val="001C6874"/>
    <w:rsid w:val="001C77AB"/>
    <w:rsid w:val="001D0477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75DE"/>
    <w:rsid w:val="002A23F3"/>
    <w:rsid w:val="002A29FC"/>
    <w:rsid w:val="002A4593"/>
    <w:rsid w:val="002A4ABD"/>
    <w:rsid w:val="002A6691"/>
    <w:rsid w:val="002A6982"/>
    <w:rsid w:val="002B2792"/>
    <w:rsid w:val="002B4AF1"/>
    <w:rsid w:val="002B767A"/>
    <w:rsid w:val="002B76B6"/>
    <w:rsid w:val="002C32C3"/>
    <w:rsid w:val="002C7257"/>
    <w:rsid w:val="002D5A27"/>
    <w:rsid w:val="002E4799"/>
    <w:rsid w:val="002E4EB4"/>
    <w:rsid w:val="002E5362"/>
    <w:rsid w:val="002E6185"/>
    <w:rsid w:val="002F404C"/>
    <w:rsid w:val="00302FB8"/>
    <w:rsid w:val="00305058"/>
    <w:rsid w:val="0030732C"/>
    <w:rsid w:val="00312BF0"/>
    <w:rsid w:val="003166F6"/>
    <w:rsid w:val="003167C9"/>
    <w:rsid w:val="003213EE"/>
    <w:rsid w:val="00321C3A"/>
    <w:rsid w:val="0032597A"/>
    <w:rsid w:val="00327CD6"/>
    <w:rsid w:val="00334AAF"/>
    <w:rsid w:val="00337972"/>
    <w:rsid w:val="00345ABF"/>
    <w:rsid w:val="00347EEF"/>
    <w:rsid w:val="00353C2B"/>
    <w:rsid w:val="00355A4E"/>
    <w:rsid w:val="003646B8"/>
    <w:rsid w:val="00364BFA"/>
    <w:rsid w:val="00373098"/>
    <w:rsid w:val="00373D85"/>
    <w:rsid w:val="00375DA2"/>
    <w:rsid w:val="00381F9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C17F0"/>
    <w:rsid w:val="003C1E80"/>
    <w:rsid w:val="003C3FBC"/>
    <w:rsid w:val="003C78D6"/>
    <w:rsid w:val="003D2242"/>
    <w:rsid w:val="003D61EC"/>
    <w:rsid w:val="003E52FA"/>
    <w:rsid w:val="003F0902"/>
    <w:rsid w:val="003F4AB2"/>
    <w:rsid w:val="00401AE1"/>
    <w:rsid w:val="004056EF"/>
    <w:rsid w:val="004106A0"/>
    <w:rsid w:val="00411642"/>
    <w:rsid w:val="0041504D"/>
    <w:rsid w:val="004160C2"/>
    <w:rsid w:val="004227FB"/>
    <w:rsid w:val="0042307B"/>
    <w:rsid w:val="00423AA9"/>
    <w:rsid w:val="0042574E"/>
    <w:rsid w:val="0042676C"/>
    <w:rsid w:val="00432728"/>
    <w:rsid w:val="00432BE2"/>
    <w:rsid w:val="004414FD"/>
    <w:rsid w:val="00442BEB"/>
    <w:rsid w:val="00446134"/>
    <w:rsid w:val="00447115"/>
    <w:rsid w:val="00450B60"/>
    <w:rsid w:val="0045126C"/>
    <w:rsid w:val="00453110"/>
    <w:rsid w:val="00461C38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D437D"/>
    <w:rsid w:val="004E127A"/>
    <w:rsid w:val="004E54EA"/>
    <w:rsid w:val="004E6863"/>
    <w:rsid w:val="004E6D53"/>
    <w:rsid w:val="004E7713"/>
    <w:rsid w:val="004F66B5"/>
    <w:rsid w:val="0050710E"/>
    <w:rsid w:val="00510014"/>
    <w:rsid w:val="00512921"/>
    <w:rsid w:val="0051417A"/>
    <w:rsid w:val="00517F8E"/>
    <w:rsid w:val="00522C9C"/>
    <w:rsid w:val="00526A56"/>
    <w:rsid w:val="00531088"/>
    <w:rsid w:val="00541019"/>
    <w:rsid w:val="005425B0"/>
    <w:rsid w:val="005427CD"/>
    <w:rsid w:val="00543156"/>
    <w:rsid w:val="00544150"/>
    <w:rsid w:val="005463EE"/>
    <w:rsid w:val="00551D5F"/>
    <w:rsid w:val="00554132"/>
    <w:rsid w:val="005573D2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63CC"/>
    <w:rsid w:val="005A2371"/>
    <w:rsid w:val="005A262E"/>
    <w:rsid w:val="005A2B64"/>
    <w:rsid w:val="005B1905"/>
    <w:rsid w:val="005B4871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02C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17D25"/>
    <w:rsid w:val="00620BD7"/>
    <w:rsid w:val="00621241"/>
    <w:rsid w:val="00625E8B"/>
    <w:rsid w:val="006303FD"/>
    <w:rsid w:val="006422F6"/>
    <w:rsid w:val="0064465D"/>
    <w:rsid w:val="0065002C"/>
    <w:rsid w:val="0065194D"/>
    <w:rsid w:val="00661C2A"/>
    <w:rsid w:val="00663083"/>
    <w:rsid w:val="00663B6E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6C1A"/>
    <w:rsid w:val="00697385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F2002"/>
    <w:rsid w:val="006F3A61"/>
    <w:rsid w:val="006F4D3E"/>
    <w:rsid w:val="007015AF"/>
    <w:rsid w:val="00701F1D"/>
    <w:rsid w:val="00703CEB"/>
    <w:rsid w:val="007072E6"/>
    <w:rsid w:val="007129B4"/>
    <w:rsid w:val="00712D40"/>
    <w:rsid w:val="00713144"/>
    <w:rsid w:val="00713803"/>
    <w:rsid w:val="007143AB"/>
    <w:rsid w:val="00717B50"/>
    <w:rsid w:val="0072773F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0BF4"/>
    <w:rsid w:val="00793785"/>
    <w:rsid w:val="007A0180"/>
    <w:rsid w:val="007A1792"/>
    <w:rsid w:val="007A3956"/>
    <w:rsid w:val="007A4C79"/>
    <w:rsid w:val="007B382A"/>
    <w:rsid w:val="007B4DC6"/>
    <w:rsid w:val="007C2879"/>
    <w:rsid w:val="007C418E"/>
    <w:rsid w:val="007C4D52"/>
    <w:rsid w:val="007D12A7"/>
    <w:rsid w:val="007D1B69"/>
    <w:rsid w:val="007D3937"/>
    <w:rsid w:val="007D3B10"/>
    <w:rsid w:val="007D7412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204D3"/>
    <w:rsid w:val="00826D17"/>
    <w:rsid w:val="0082744C"/>
    <w:rsid w:val="00827A60"/>
    <w:rsid w:val="00827BF6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3663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5FF8"/>
    <w:rsid w:val="00923B0F"/>
    <w:rsid w:val="00925B70"/>
    <w:rsid w:val="00927F1D"/>
    <w:rsid w:val="0093413A"/>
    <w:rsid w:val="00936B24"/>
    <w:rsid w:val="0093717C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9780A"/>
    <w:rsid w:val="009A1B6B"/>
    <w:rsid w:val="009A205C"/>
    <w:rsid w:val="009A4BBE"/>
    <w:rsid w:val="009B17D7"/>
    <w:rsid w:val="009B1D05"/>
    <w:rsid w:val="009B5366"/>
    <w:rsid w:val="009C2364"/>
    <w:rsid w:val="009C4571"/>
    <w:rsid w:val="009C4B31"/>
    <w:rsid w:val="009D3D7C"/>
    <w:rsid w:val="009D7FEE"/>
    <w:rsid w:val="009E66C8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85110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B05CFD"/>
    <w:rsid w:val="00B06380"/>
    <w:rsid w:val="00B07AD9"/>
    <w:rsid w:val="00B11C86"/>
    <w:rsid w:val="00B1423D"/>
    <w:rsid w:val="00B14828"/>
    <w:rsid w:val="00B16696"/>
    <w:rsid w:val="00B167DD"/>
    <w:rsid w:val="00B202E0"/>
    <w:rsid w:val="00B221E4"/>
    <w:rsid w:val="00B31C79"/>
    <w:rsid w:val="00B358E2"/>
    <w:rsid w:val="00B37461"/>
    <w:rsid w:val="00B42F96"/>
    <w:rsid w:val="00B47748"/>
    <w:rsid w:val="00B50247"/>
    <w:rsid w:val="00B62B9A"/>
    <w:rsid w:val="00B632F9"/>
    <w:rsid w:val="00B715E3"/>
    <w:rsid w:val="00B746BB"/>
    <w:rsid w:val="00B75B3B"/>
    <w:rsid w:val="00B76DF7"/>
    <w:rsid w:val="00B77BC0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75E9D"/>
    <w:rsid w:val="00C81F23"/>
    <w:rsid w:val="00C824FD"/>
    <w:rsid w:val="00C82547"/>
    <w:rsid w:val="00C82B7D"/>
    <w:rsid w:val="00C8479C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2885"/>
    <w:rsid w:val="00CC4502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26DE"/>
    <w:rsid w:val="00D46188"/>
    <w:rsid w:val="00D46906"/>
    <w:rsid w:val="00D46D62"/>
    <w:rsid w:val="00D52635"/>
    <w:rsid w:val="00D56D0F"/>
    <w:rsid w:val="00D608C3"/>
    <w:rsid w:val="00D62D99"/>
    <w:rsid w:val="00D636D2"/>
    <w:rsid w:val="00D76DC4"/>
    <w:rsid w:val="00D7796B"/>
    <w:rsid w:val="00D81391"/>
    <w:rsid w:val="00D85957"/>
    <w:rsid w:val="00D87B68"/>
    <w:rsid w:val="00D90945"/>
    <w:rsid w:val="00D909DA"/>
    <w:rsid w:val="00D9264B"/>
    <w:rsid w:val="00D959FA"/>
    <w:rsid w:val="00DA0C7A"/>
    <w:rsid w:val="00DA16E3"/>
    <w:rsid w:val="00DA3361"/>
    <w:rsid w:val="00DA4CB7"/>
    <w:rsid w:val="00DA67DD"/>
    <w:rsid w:val="00DB05D9"/>
    <w:rsid w:val="00DB0AB1"/>
    <w:rsid w:val="00DB5838"/>
    <w:rsid w:val="00DB7321"/>
    <w:rsid w:val="00DC1DB8"/>
    <w:rsid w:val="00DC4D53"/>
    <w:rsid w:val="00DC6787"/>
    <w:rsid w:val="00DD3A2E"/>
    <w:rsid w:val="00DD7D23"/>
    <w:rsid w:val="00DE2295"/>
    <w:rsid w:val="00DE3838"/>
    <w:rsid w:val="00DE3879"/>
    <w:rsid w:val="00DF0984"/>
    <w:rsid w:val="00DF225B"/>
    <w:rsid w:val="00DF2B24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72F8C"/>
    <w:rsid w:val="00E80850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266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BDD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7447"/>
    <w:rsid w:val="00F570D2"/>
    <w:rsid w:val="00F60030"/>
    <w:rsid w:val="00F717C0"/>
    <w:rsid w:val="00F71FD6"/>
    <w:rsid w:val="00F72BA3"/>
    <w:rsid w:val="00F735A5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B85B-9225-4D08-ABA4-2197F839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4</cp:revision>
  <cp:lastPrinted>2019-11-12T16:51:00Z</cp:lastPrinted>
  <dcterms:created xsi:type="dcterms:W3CDTF">2019-11-05T21:39:00Z</dcterms:created>
  <dcterms:modified xsi:type="dcterms:W3CDTF">2019-11-12T16:51:00Z</dcterms:modified>
</cp:coreProperties>
</file>